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D807" w14:textId="77777777" w:rsidR="00E06984" w:rsidRPr="007A785E" w:rsidRDefault="00E06984" w:rsidP="00E06984">
      <w:pPr>
        <w:jc w:val="center"/>
        <w:rPr>
          <w:rFonts w:ascii="Engravers MT" w:hAnsi="Engravers MT"/>
          <w:b/>
          <w:sz w:val="36"/>
          <w:szCs w:val="36"/>
        </w:rPr>
      </w:pPr>
      <w:r w:rsidRPr="007A785E">
        <w:rPr>
          <w:rFonts w:ascii="Engravers MT" w:hAnsi="Engravers MT"/>
          <w:b/>
          <w:sz w:val="36"/>
          <w:szCs w:val="36"/>
        </w:rPr>
        <w:t xml:space="preserve">SZKOLNY ZESTAW PROGRAMÓW NAUCZANIA </w:t>
      </w:r>
    </w:p>
    <w:p w14:paraId="47045D42" w14:textId="202149A5" w:rsidR="00E67E48" w:rsidRPr="007A785E" w:rsidRDefault="000269F4" w:rsidP="00E06984">
      <w:pPr>
        <w:jc w:val="center"/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sz w:val="36"/>
          <w:szCs w:val="36"/>
        </w:rPr>
        <w:t xml:space="preserve"> ROK SZKOLNY 202</w:t>
      </w:r>
      <w:r w:rsidR="00DA1042">
        <w:rPr>
          <w:rFonts w:ascii="Engravers MT" w:hAnsi="Engravers MT"/>
          <w:b/>
          <w:sz w:val="36"/>
          <w:szCs w:val="36"/>
        </w:rPr>
        <w:t>2</w:t>
      </w:r>
      <w:r>
        <w:rPr>
          <w:rFonts w:ascii="Engravers MT" w:hAnsi="Engravers MT"/>
          <w:b/>
          <w:sz w:val="36"/>
          <w:szCs w:val="36"/>
        </w:rPr>
        <w:t>/202</w:t>
      </w:r>
      <w:r w:rsidR="00DA1042">
        <w:rPr>
          <w:rFonts w:ascii="Engravers MT" w:hAnsi="Engravers MT"/>
          <w:b/>
          <w:sz w:val="36"/>
          <w:szCs w:val="36"/>
        </w:rPr>
        <w:t>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2153"/>
        <w:gridCol w:w="1446"/>
        <w:gridCol w:w="5689"/>
        <w:gridCol w:w="2127"/>
        <w:gridCol w:w="1984"/>
      </w:tblGrid>
      <w:tr w:rsidR="006F27E0" w:rsidRPr="00812785" w14:paraId="080D5918" w14:textId="77777777" w:rsidTr="00256407">
        <w:tc>
          <w:tcPr>
            <w:tcW w:w="531" w:type="dxa"/>
          </w:tcPr>
          <w:p w14:paraId="0D7A8937" w14:textId="77777777" w:rsidR="00944F07" w:rsidRPr="007A785E" w:rsidRDefault="00944F07" w:rsidP="00256407">
            <w:pPr>
              <w:jc w:val="center"/>
              <w:rPr>
                <w:b/>
                <w:sz w:val="24"/>
                <w:szCs w:val="24"/>
              </w:rPr>
            </w:pPr>
            <w:r w:rsidRPr="007A785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53" w:type="dxa"/>
          </w:tcPr>
          <w:p w14:paraId="30EECD76" w14:textId="77777777" w:rsidR="00944F07" w:rsidRPr="007A785E" w:rsidRDefault="00944F07" w:rsidP="00256407">
            <w:pPr>
              <w:jc w:val="center"/>
              <w:rPr>
                <w:b/>
                <w:sz w:val="24"/>
                <w:szCs w:val="24"/>
              </w:rPr>
            </w:pPr>
            <w:r w:rsidRPr="007A785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446" w:type="dxa"/>
          </w:tcPr>
          <w:p w14:paraId="544CF079" w14:textId="77777777" w:rsidR="00944F07" w:rsidRPr="007A785E" w:rsidRDefault="00944F07" w:rsidP="00256407">
            <w:pPr>
              <w:jc w:val="center"/>
              <w:rPr>
                <w:b/>
                <w:sz w:val="24"/>
                <w:szCs w:val="24"/>
              </w:rPr>
            </w:pPr>
            <w:r w:rsidRPr="007A785E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5689" w:type="dxa"/>
          </w:tcPr>
          <w:p w14:paraId="26B22C2C" w14:textId="77777777" w:rsidR="00944F07" w:rsidRPr="007A785E" w:rsidRDefault="00944F07" w:rsidP="00256407">
            <w:pPr>
              <w:jc w:val="center"/>
              <w:rPr>
                <w:b/>
                <w:sz w:val="24"/>
                <w:szCs w:val="24"/>
              </w:rPr>
            </w:pPr>
            <w:r w:rsidRPr="007A785E">
              <w:rPr>
                <w:b/>
                <w:sz w:val="24"/>
                <w:szCs w:val="24"/>
              </w:rPr>
              <w:t>TYTUŁ PROGRAMU</w:t>
            </w:r>
          </w:p>
        </w:tc>
        <w:tc>
          <w:tcPr>
            <w:tcW w:w="2127" w:type="dxa"/>
          </w:tcPr>
          <w:p w14:paraId="1C556223" w14:textId="77777777" w:rsidR="00944F07" w:rsidRPr="007A785E" w:rsidRDefault="00944F07" w:rsidP="00256407">
            <w:pPr>
              <w:jc w:val="center"/>
              <w:rPr>
                <w:b/>
                <w:sz w:val="24"/>
                <w:szCs w:val="24"/>
              </w:rPr>
            </w:pPr>
            <w:r w:rsidRPr="007A785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84" w:type="dxa"/>
          </w:tcPr>
          <w:p w14:paraId="12A29D81" w14:textId="77777777" w:rsidR="00944F07" w:rsidRDefault="00944F07" w:rsidP="00256407">
            <w:pPr>
              <w:jc w:val="center"/>
              <w:rPr>
                <w:b/>
                <w:sz w:val="24"/>
                <w:szCs w:val="24"/>
              </w:rPr>
            </w:pPr>
            <w:r w:rsidRPr="007A785E">
              <w:rPr>
                <w:b/>
                <w:sz w:val="24"/>
                <w:szCs w:val="24"/>
              </w:rPr>
              <w:t>NUMER                       W SZKOLNYM ZESTAWIE PROGRAMÓW NAUCZANIA</w:t>
            </w:r>
          </w:p>
          <w:p w14:paraId="0381079A" w14:textId="77777777" w:rsidR="00F4051A" w:rsidRPr="007A785E" w:rsidRDefault="00F4051A" w:rsidP="002564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27E0" w:rsidRPr="00812785" w14:paraId="1F554F46" w14:textId="77777777" w:rsidTr="00256407">
        <w:tc>
          <w:tcPr>
            <w:tcW w:w="531" w:type="dxa"/>
          </w:tcPr>
          <w:p w14:paraId="031F9F66" w14:textId="77777777" w:rsidR="002F6B8B" w:rsidRPr="00812785" w:rsidRDefault="002F6B8B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1.</w:t>
            </w:r>
          </w:p>
          <w:p w14:paraId="6F32CFF0" w14:textId="77777777" w:rsidR="002F6B8B" w:rsidRPr="00812785" w:rsidRDefault="002F6B8B" w:rsidP="002F6B8B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B6019C3" w14:textId="77777777" w:rsidR="002F6B8B" w:rsidRPr="00812785" w:rsidRDefault="0098186D" w:rsidP="0098186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WYCHOWANIE PRZEDSZKOLNE</w:t>
            </w:r>
          </w:p>
        </w:tc>
        <w:tc>
          <w:tcPr>
            <w:tcW w:w="1446" w:type="dxa"/>
          </w:tcPr>
          <w:p w14:paraId="00C903B8" w14:textId="77777777" w:rsidR="002F6B8B" w:rsidRPr="00812785" w:rsidRDefault="0098186D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9" w:type="dxa"/>
          </w:tcPr>
          <w:p w14:paraId="3AA04DF6" w14:textId="77777777" w:rsidR="002F6B8B" w:rsidRPr="00812785" w:rsidRDefault="0098186D" w:rsidP="002564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„KOLOROWY START Z PLUSEM”</w:t>
            </w:r>
          </w:p>
        </w:tc>
        <w:tc>
          <w:tcPr>
            <w:tcW w:w="2127" w:type="dxa"/>
          </w:tcPr>
          <w:p w14:paraId="32DB9EFA" w14:textId="77777777" w:rsidR="002F6B8B" w:rsidRDefault="0098186D" w:rsidP="00256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A ŻABA-ŻABIŃSKA</w:t>
            </w:r>
          </w:p>
          <w:p w14:paraId="2E6E9C23" w14:textId="77777777" w:rsidR="002F6B8B" w:rsidRPr="00812785" w:rsidRDefault="002F6B8B" w:rsidP="00256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8B0D9" w14:textId="4EB62090" w:rsidR="002F6B8B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98186D" w:rsidRPr="00812785" w14:paraId="5D04AC5A" w14:textId="77777777" w:rsidTr="00256407">
        <w:tc>
          <w:tcPr>
            <w:tcW w:w="531" w:type="dxa"/>
          </w:tcPr>
          <w:p w14:paraId="26CEED20" w14:textId="77777777" w:rsidR="0098186D" w:rsidRPr="00812785" w:rsidRDefault="00522180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B6B9D0B" w14:textId="77777777" w:rsidR="0098186D" w:rsidRPr="00812785" w:rsidRDefault="0098186D" w:rsidP="0098186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EDUKACJA WCZESNOSZKOLNA</w:t>
            </w:r>
          </w:p>
          <w:p w14:paraId="1A74A696" w14:textId="77777777" w:rsidR="0098186D" w:rsidRPr="00812785" w:rsidRDefault="0098186D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8277813" w14:textId="77777777" w:rsidR="0098186D" w:rsidRPr="00812785" w:rsidRDefault="0098186D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III</w:t>
            </w:r>
          </w:p>
        </w:tc>
        <w:tc>
          <w:tcPr>
            <w:tcW w:w="5689" w:type="dxa"/>
          </w:tcPr>
          <w:p w14:paraId="6D36317D" w14:textId="77777777" w:rsidR="0098186D" w:rsidRPr="006F3BAB" w:rsidRDefault="0098186D" w:rsidP="00256407">
            <w:pPr>
              <w:rPr>
                <w:sz w:val="24"/>
                <w:szCs w:val="24"/>
              </w:rPr>
            </w:pPr>
            <w:r w:rsidRPr="006F3BAB">
              <w:rPr>
                <w:sz w:val="24"/>
                <w:szCs w:val="24"/>
              </w:rPr>
              <w:t>„GRA W KOLORY” PROGRAM NAUCZANIA EDUKACJI WCZESNOSZLONEJ</w:t>
            </w:r>
          </w:p>
        </w:tc>
        <w:tc>
          <w:tcPr>
            <w:tcW w:w="2127" w:type="dxa"/>
          </w:tcPr>
          <w:p w14:paraId="53157847" w14:textId="77777777" w:rsidR="0098186D" w:rsidRDefault="0098186D" w:rsidP="0098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STOLARCZYK</w:t>
            </w:r>
          </w:p>
          <w:p w14:paraId="79B41CF9" w14:textId="77777777" w:rsidR="0098186D" w:rsidRDefault="0098186D" w:rsidP="00256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86CDA" w14:textId="7A39E3A6" w:rsidR="0098186D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98186D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56387AEE" w14:textId="77777777" w:rsidTr="00256407">
        <w:tc>
          <w:tcPr>
            <w:tcW w:w="531" w:type="dxa"/>
          </w:tcPr>
          <w:p w14:paraId="1754EBA3" w14:textId="77777777" w:rsidR="00944F07" w:rsidRPr="00812785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3</w:t>
            </w:r>
            <w:r w:rsidR="00812785" w:rsidRPr="00812785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2FE0981E" w14:textId="77777777" w:rsidR="00944F07" w:rsidRPr="00812785" w:rsidRDefault="00944F07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JĘZYK POLSKI</w:t>
            </w:r>
          </w:p>
        </w:tc>
        <w:tc>
          <w:tcPr>
            <w:tcW w:w="1446" w:type="dxa"/>
          </w:tcPr>
          <w:p w14:paraId="563890D0" w14:textId="77777777" w:rsidR="00944F07" w:rsidRPr="00812785" w:rsidRDefault="00AB4554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BD085C">
              <w:rPr>
                <w:b/>
                <w:sz w:val="24"/>
                <w:szCs w:val="24"/>
              </w:rPr>
              <w:t xml:space="preserve"> - </w:t>
            </w:r>
            <w:r w:rsidR="00F565D7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53185434" w14:textId="77777777" w:rsidR="00944F07" w:rsidRDefault="00944F07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NOWE SŁOWA NA START!</w:t>
            </w:r>
            <w:r w:rsidR="00F565D7">
              <w:rPr>
                <w:sz w:val="24"/>
                <w:szCs w:val="24"/>
              </w:rPr>
              <w:t xml:space="preserve"> PROGRAM NAUCZANIA OGÓLNEGO JĘZYKA POLSKIEGO W KLASACH IV-VIII SZKOŁY PODSTAWOWEJ</w:t>
            </w:r>
          </w:p>
          <w:p w14:paraId="67632428" w14:textId="77777777" w:rsidR="00340297" w:rsidRPr="00812785" w:rsidRDefault="00340297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16F077E" w14:textId="77777777" w:rsidR="00944F07" w:rsidRDefault="00944F07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MARLENA DERLUKIEWICZ</w:t>
            </w:r>
          </w:p>
          <w:p w14:paraId="7B7F5B5D" w14:textId="77777777" w:rsidR="007A785E" w:rsidRPr="00812785" w:rsidRDefault="007A785E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102E2" w14:textId="6936221B" w:rsidR="00944F07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A112D">
              <w:rPr>
                <w:b/>
                <w:sz w:val="24"/>
                <w:szCs w:val="24"/>
              </w:rPr>
              <w:t>/20</w:t>
            </w:r>
            <w:r w:rsidR="00CC5F59">
              <w:rPr>
                <w:b/>
                <w:sz w:val="24"/>
                <w:szCs w:val="24"/>
              </w:rPr>
              <w:t>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666CFBFF" w14:textId="77777777" w:rsidTr="00256407">
        <w:tc>
          <w:tcPr>
            <w:tcW w:w="531" w:type="dxa"/>
            <w:vMerge w:val="restart"/>
          </w:tcPr>
          <w:p w14:paraId="4FD0ECB4" w14:textId="77777777" w:rsidR="00B07EBE" w:rsidRPr="00812785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4</w:t>
            </w:r>
            <w:r w:rsid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</w:tcPr>
          <w:p w14:paraId="1D1592FB" w14:textId="77777777" w:rsidR="00B07EBE" w:rsidRPr="00812785" w:rsidRDefault="00B07EBE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JĘZYK ANGIELSKI</w:t>
            </w:r>
          </w:p>
        </w:tc>
        <w:tc>
          <w:tcPr>
            <w:tcW w:w="1446" w:type="dxa"/>
          </w:tcPr>
          <w:p w14:paraId="5FB455A3" w14:textId="77777777" w:rsidR="00B07EBE" w:rsidRPr="00812785" w:rsidRDefault="0098186D" w:rsidP="00981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9" w:type="dxa"/>
          </w:tcPr>
          <w:p w14:paraId="24463FBC" w14:textId="77777777" w:rsidR="00B07EBE" w:rsidRDefault="0098186D" w:rsidP="0098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NIA JĘZYKA ANGIELSKIEGO DLA PRZEDSZKOLI I ODDZIAŁÓW PRZEDSZKOLNYCH                          W SZKOŁACH PODSTAWOWYCH</w:t>
            </w:r>
          </w:p>
          <w:p w14:paraId="3607C9E4" w14:textId="77777777" w:rsidR="0098186D" w:rsidRPr="00812785" w:rsidRDefault="0098186D" w:rsidP="0098186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3D90B50" w14:textId="77777777" w:rsidR="00B07EBE" w:rsidRDefault="0098186D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APPEL,</w:t>
            </w:r>
          </w:p>
          <w:p w14:paraId="1893F3F3" w14:textId="77777777" w:rsidR="0098186D" w:rsidRDefault="0098186D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ZARAŃSKA,</w:t>
            </w:r>
          </w:p>
          <w:p w14:paraId="7F027CBA" w14:textId="77777777" w:rsidR="0098186D" w:rsidRDefault="0098186D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PIOTROWSKA</w:t>
            </w:r>
          </w:p>
          <w:p w14:paraId="1D77E867" w14:textId="77777777" w:rsidR="0098186D" w:rsidRPr="00812785" w:rsidRDefault="0098186D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1B8293" w14:textId="0CA6809C" w:rsidR="00B07EBE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A112D">
              <w:rPr>
                <w:b/>
                <w:sz w:val="24"/>
                <w:szCs w:val="24"/>
              </w:rPr>
              <w:t>/20</w:t>
            </w:r>
            <w:r w:rsidR="00CC5F59">
              <w:rPr>
                <w:b/>
                <w:sz w:val="24"/>
                <w:szCs w:val="24"/>
              </w:rPr>
              <w:t>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98186D" w:rsidRPr="00812785" w14:paraId="78B35FB3" w14:textId="77777777" w:rsidTr="00256407">
        <w:tc>
          <w:tcPr>
            <w:tcW w:w="531" w:type="dxa"/>
            <w:vMerge/>
          </w:tcPr>
          <w:p w14:paraId="7E0C411F" w14:textId="77777777" w:rsidR="0098186D" w:rsidRDefault="0098186D" w:rsidP="00256407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372B3A26" w14:textId="77777777" w:rsidR="0098186D" w:rsidRPr="00812785" w:rsidRDefault="0098186D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0628F43" w14:textId="77777777" w:rsidR="0098186D" w:rsidRDefault="0098186D" w:rsidP="0098186D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III</w:t>
            </w:r>
          </w:p>
          <w:p w14:paraId="301EAD72" w14:textId="77777777" w:rsidR="0098186D" w:rsidRPr="00812785" w:rsidRDefault="0098186D" w:rsidP="00256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</w:tcPr>
          <w:p w14:paraId="23F0B96B" w14:textId="21058890" w:rsidR="0098186D" w:rsidRPr="00812785" w:rsidRDefault="0098186D" w:rsidP="0098186D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PROGRAM NAUCZANIA JĘZYKA ANGIELSKIEGO DO EDUKACJI WCZESNOSZKOLNEJ</w:t>
            </w:r>
          </w:p>
          <w:p w14:paraId="650610E4" w14:textId="77777777" w:rsidR="0098186D" w:rsidRPr="00812785" w:rsidRDefault="0098186D" w:rsidP="0098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Pr="00812785">
              <w:rPr>
                <w:sz w:val="24"/>
                <w:szCs w:val="24"/>
              </w:rPr>
              <w:t>OXFORD UNIVERSITY PRESS</w:t>
            </w:r>
          </w:p>
        </w:tc>
        <w:tc>
          <w:tcPr>
            <w:tcW w:w="2127" w:type="dxa"/>
          </w:tcPr>
          <w:p w14:paraId="34C2DE8F" w14:textId="77777777" w:rsidR="0098186D" w:rsidRPr="00812785" w:rsidRDefault="0098186D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MAGDALENA SZPOTOWICZ, MAŁGORZATA SZULC-KURPASKA</w:t>
            </w:r>
          </w:p>
        </w:tc>
        <w:tc>
          <w:tcPr>
            <w:tcW w:w="1984" w:type="dxa"/>
          </w:tcPr>
          <w:p w14:paraId="32E0E4B9" w14:textId="304B5E30" w:rsidR="0098186D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98186D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60AA6077" w14:textId="77777777" w:rsidTr="00256407">
        <w:tc>
          <w:tcPr>
            <w:tcW w:w="531" w:type="dxa"/>
            <w:vMerge/>
          </w:tcPr>
          <w:p w14:paraId="146B55B5" w14:textId="77777777" w:rsidR="00B07EBE" w:rsidRPr="00812785" w:rsidRDefault="00B07EBE" w:rsidP="00256407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74C3C802" w14:textId="77777777" w:rsidR="00B07EBE" w:rsidRPr="00812785" w:rsidRDefault="00B07EBE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5DCEAF7" w14:textId="77777777" w:rsidR="00B07EBE" w:rsidRPr="00812785" w:rsidRDefault="00B07EBE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V</w:t>
            </w:r>
            <w:r w:rsidR="00CD2B8A">
              <w:rPr>
                <w:b/>
                <w:sz w:val="24"/>
                <w:szCs w:val="24"/>
              </w:rPr>
              <w:t xml:space="preserve"> - VI</w:t>
            </w:r>
            <w:r w:rsidR="00FF074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689" w:type="dxa"/>
          </w:tcPr>
          <w:p w14:paraId="572ED17B" w14:textId="77777777" w:rsidR="00B07EBE" w:rsidRDefault="00B07EBE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 xml:space="preserve">PROGRAM NAUCZANIA </w:t>
            </w:r>
            <w:r w:rsidR="00CD2B8A">
              <w:rPr>
                <w:sz w:val="24"/>
                <w:szCs w:val="24"/>
              </w:rPr>
              <w:t xml:space="preserve"> </w:t>
            </w:r>
            <w:r w:rsidRPr="00812785">
              <w:rPr>
                <w:sz w:val="24"/>
                <w:szCs w:val="24"/>
              </w:rPr>
              <w:t xml:space="preserve">JĘZYKA ANGIELSKIEGO </w:t>
            </w:r>
            <w:r w:rsidR="0098186D">
              <w:rPr>
                <w:sz w:val="24"/>
                <w:szCs w:val="24"/>
              </w:rPr>
              <w:t xml:space="preserve"> ZGODNY Z NOWĄ PODSTAWĄ PROGRAMOWĄ </w:t>
            </w:r>
            <w:r w:rsidR="00311F52">
              <w:rPr>
                <w:sz w:val="24"/>
                <w:szCs w:val="24"/>
              </w:rPr>
              <w:t>DLA</w:t>
            </w:r>
            <w:r w:rsidR="0098186D">
              <w:rPr>
                <w:sz w:val="24"/>
                <w:szCs w:val="24"/>
              </w:rPr>
              <w:t xml:space="preserve"> DRUGIEGO ETAPU EDUKACYJNEGO</w:t>
            </w:r>
            <w:r w:rsidR="00EA2B76">
              <w:rPr>
                <w:sz w:val="24"/>
                <w:szCs w:val="24"/>
              </w:rPr>
              <w:t xml:space="preserve"> – SZKOŁA PODSTAWOWA. KLASY 4-8. KURS KONTYNUACYJNY.</w:t>
            </w:r>
          </w:p>
          <w:p w14:paraId="3A274E06" w14:textId="77777777" w:rsidR="00256407" w:rsidRDefault="00256407" w:rsidP="00256407">
            <w:pPr>
              <w:rPr>
                <w:sz w:val="24"/>
                <w:szCs w:val="24"/>
              </w:rPr>
            </w:pPr>
          </w:p>
          <w:p w14:paraId="10E91D11" w14:textId="77777777" w:rsidR="00B07EBE" w:rsidRPr="00812785" w:rsidRDefault="00B07EBE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A0CC355" w14:textId="71580E65" w:rsidR="00B07EBE" w:rsidRDefault="00B07EBE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PIOTROWSKA, TOMASZ SZTYBER</w:t>
            </w:r>
          </w:p>
          <w:p w14:paraId="36AE6986" w14:textId="77777777" w:rsidR="00B07EBE" w:rsidRPr="00812785" w:rsidRDefault="00B07EBE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304C2" w14:textId="3D811412" w:rsidR="00B07EBE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A112D">
              <w:rPr>
                <w:b/>
                <w:sz w:val="24"/>
                <w:szCs w:val="24"/>
              </w:rPr>
              <w:t>/20</w:t>
            </w:r>
            <w:r w:rsidR="00CC5F59">
              <w:rPr>
                <w:b/>
                <w:sz w:val="24"/>
                <w:szCs w:val="24"/>
              </w:rPr>
              <w:t>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3B7B76FE" w14:textId="77777777" w:rsidTr="00256407">
        <w:tc>
          <w:tcPr>
            <w:tcW w:w="531" w:type="dxa"/>
            <w:vMerge/>
          </w:tcPr>
          <w:p w14:paraId="034394D8" w14:textId="77777777" w:rsidR="00EB54BC" w:rsidRPr="00812785" w:rsidRDefault="00EB54BC" w:rsidP="00256407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52B1CD41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A1C0598" w14:textId="77777777" w:rsidR="00EB54BC" w:rsidRPr="004B1191" w:rsidRDefault="004B1191" w:rsidP="00FF0749">
            <w:pPr>
              <w:jc w:val="center"/>
              <w:rPr>
                <w:b/>
                <w:sz w:val="24"/>
                <w:szCs w:val="24"/>
              </w:rPr>
            </w:pPr>
            <w:r w:rsidRPr="004B1191">
              <w:rPr>
                <w:b/>
                <w:sz w:val="24"/>
                <w:szCs w:val="24"/>
              </w:rPr>
              <w:t>VII -VIII</w:t>
            </w:r>
          </w:p>
        </w:tc>
        <w:tc>
          <w:tcPr>
            <w:tcW w:w="5689" w:type="dxa"/>
          </w:tcPr>
          <w:p w14:paraId="700F4D91" w14:textId="77777777" w:rsidR="00EB54BC" w:rsidRPr="00812785" w:rsidRDefault="00EB54BC" w:rsidP="00EA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DLA KLAS VII-VIII SP JĘZYKA ANGIELSKIEGO JAKO DRUGIEGO JĘZYKA OBCEGO </w:t>
            </w:r>
          </w:p>
        </w:tc>
        <w:tc>
          <w:tcPr>
            <w:tcW w:w="2127" w:type="dxa"/>
          </w:tcPr>
          <w:p w14:paraId="161F9A1B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PIOTROWSKA, TOMASZ SZTYBER</w:t>
            </w:r>
          </w:p>
          <w:p w14:paraId="5567BCF9" w14:textId="77777777" w:rsidR="00EB54BC" w:rsidRPr="00EB54BC" w:rsidRDefault="00EB54BC" w:rsidP="00FF07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97B05" w14:textId="181F20D1" w:rsidR="00EB54BC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  <w:p w14:paraId="57812B22" w14:textId="77777777" w:rsidR="00BD085C" w:rsidRDefault="00BD085C" w:rsidP="00256407">
            <w:pPr>
              <w:jc w:val="center"/>
              <w:rPr>
                <w:b/>
                <w:sz w:val="24"/>
                <w:szCs w:val="24"/>
              </w:rPr>
            </w:pPr>
          </w:p>
          <w:p w14:paraId="116099A9" w14:textId="77777777" w:rsidR="00BD085C" w:rsidRDefault="00BD085C" w:rsidP="00256407">
            <w:pPr>
              <w:jc w:val="center"/>
              <w:rPr>
                <w:b/>
                <w:sz w:val="24"/>
                <w:szCs w:val="24"/>
              </w:rPr>
            </w:pPr>
          </w:p>
          <w:p w14:paraId="41F3A7DC" w14:textId="77777777" w:rsidR="00BD085C" w:rsidRDefault="00BD085C" w:rsidP="00256407">
            <w:pPr>
              <w:rPr>
                <w:b/>
                <w:sz w:val="24"/>
                <w:szCs w:val="24"/>
              </w:rPr>
            </w:pPr>
          </w:p>
        </w:tc>
      </w:tr>
      <w:tr w:rsidR="006F27E0" w:rsidRPr="00812785" w14:paraId="6B0C816E" w14:textId="77777777" w:rsidTr="00256407">
        <w:tc>
          <w:tcPr>
            <w:tcW w:w="531" w:type="dxa"/>
            <w:vMerge w:val="restart"/>
          </w:tcPr>
          <w:p w14:paraId="0A90C079" w14:textId="77777777" w:rsidR="00EB54BC" w:rsidRPr="00F4051A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.</w:t>
            </w:r>
          </w:p>
        </w:tc>
        <w:tc>
          <w:tcPr>
            <w:tcW w:w="2153" w:type="dxa"/>
            <w:vMerge w:val="restart"/>
          </w:tcPr>
          <w:p w14:paraId="6E349F65" w14:textId="77777777" w:rsidR="00EB54BC" w:rsidRPr="00F4051A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4051A">
              <w:rPr>
                <w:b/>
                <w:color w:val="1F497D" w:themeColor="text2"/>
                <w:sz w:val="24"/>
                <w:szCs w:val="24"/>
              </w:rPr>
              <w:t>JĘZYK NIEMIECKI</w:t>
            </w:r>
          </w:p>
        </w:tc>
        <w:tc>
          <w:tcPr>
            <w:tcW w:w="1446" w:type="dxa"/>
          </w:tcPr>
          <w:p w14:paraId="73D3E3CB" w14:textId="77777777" w:rsidR="00EB54BC" w:rsidRDefault="00EB54BC" w:rsidP="004B1191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III</w:t>
            </w:r>
          </w:p>
          <w:p w14:paraId="22D6D790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- VI</w:t>
            </w:r>
          </w:p>
        </w:tc>
        <w:tc>
          <w:tcPr>
            <w:tcW w:w="5689" w:type="dxa"/>
          </w:tcPr>
          <w:p w14:paraId="271869AF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PROGRAM NAUCZANIA JĘZYKA OBCEGO W KLASACH</w:t>
            </w:r>
            <w:r w:rsidR="004B1191">
              <w:rPr>
                <w:sz w:val="24"/>
                <w:szCs w:val="24"/>
              </w:rPr>
              <w:t xml:space="preserve">                I-III I IV - VI</w:t>
            </w:r>
            <w:r>
              <w:rPr>
                <w:sz w:val="24"/>
                <w:szCs w:val="24"/>
              </w:rPr>
              <w:t xml:space="preserve"> SZKOŁ</w:t>
            </w:r>
            <w:r w:rsidRPr="00812785">
              <w:rPr>
                <w:sz w:val="24"/>
                <w:szCs w:val="24"/>
              </w:rPr>
              <w:t>Y PODSTAWOWEJ</w:t>
            </w:r>
          </w:p>
        </w:tc>
        <w:tc>
          <w:tcPr>
            <w:tcW w:w="2127" w:type="dxa"/>
          </w:tcPr>
          <w:p w14:paraId="6E9B2527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RAPACKA, KATARZYNA WÓJCIK</w:t>
            </w:r>
          </w:p>
          <w:p w14:paraId="50ED4D6A" w14:textId="77777777" w:rsidR="00BD085C" w:rsidRPr="00812785" w:rsidRDefault="00BD085C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BFCC47" w14:textId="3AD74E35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54D4E708" w14:textId="77777777" w:rsidTr="00256407">
        <w:tc>
          <w:tcPr>
            <w:tcW w:w="531" w:type="dxa"/>
            <w:vMerge/>
          </w:tcPr>
          <w:p w14:paraId="59CE374B" w14:textId="77777777" w:rsidR="00EB54BC" w:rsidRPr="00812785" w:rsidRDefault="00EB54BC" w:rsidP="00256407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572C2C75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4B27A24" w14:textId="77777777" w:rsidR="004B1191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-VIII</w:t>
            </w:r>
          </w:p>
          <w:p w14:paraId="5E0497A9" w14:textId="77777777" w:rsidR="004B1191" w:rsidRDefault="004B1191" w:rsidP="004B1191">
            <w:pPr>
              <w:rPr>
                <w:sz w:val="24"/>
                <w:szCs w:val="24"/>
              </w:rPr>
            </w:pPr>
          </w:p>
          <w:p w14:paraId="713B0D67" w14:textId="77777777" w:rsidR="004B1191" w:rsidRDefault="004B1191" w:rsidP="004B1191">
            <w:pPr>
              <w:rPr>
                <w:sz w:val="24"/>
                <w:szCs w:val="24"/>
              </w:rPr>
            </w:pPr>
          </w:p>
          <w:p w14:paraId="017E0E8D" w14:textId="77777777" w:rsidR="004B1191" w:rsidRDefault="004B1191" w:rsidP="004B1191">
            <w:pPr>
              <w:rPr>
                <w:sz w:val="24"/>
                <w:szCs w:val="24"/>
              </w:rPr>
            </w:pPr>
          </w:p>
          <w:p w14:paraId="5C00DA83" w14:textId="77777777" w:rsidR="00EB54BC" w:rsidRPr="004B1191" w:rsidRDefault="004B1191" w:rsidP="004B1191">
            <w:pPr>
              <w:jc w:val="center"/>
              <w:rPr>
                <w:b/>
                <w:sz w:val="24"/>
                <w:szCs w:val="24"/>
              </w:rPr>
            </w:pPr>
            <w:r w:rsidRPr="004B1191">
              <w:rPr>
                <w:b/>
                <w:sz w:val="24"/>
                <w:szCs w:val="24"/>
              </w:rPr>
              <w:t>VII - VIII</w:t>
            </w:r>
          </w:p>
        </w:tc>
        <w:tc>
          <w:tcPr>
            <w:tcW w:w="5689" w:type="dxa"/>
          </w:tcPr>
          <w:p w14:paraId="27CBC2A3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NIEMIECKIEGO JAKO DRUGIEGO JĘZYKA OBCEGO W SZKOLE PODSTAWOWEJ. WARIANT II.2</w:t>
            </w:r>
          </w:p>
          <w:p w14:paraId="4EF6AD7F" w14:textId="77777777" w:rsidR="00EB54BC" w:rsidRDefault="00EB54BC" w:rsidP="00256407">
            <w:pPr>
              <w:rPr>
                <w:sz w:val="24"/>
                <w:szCs w:val="24"/>
              </w:rPr>
            </w:pPr>
          </w:p>
          <w:p w14:paraId="686AC982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NIEMIECKIEGO                                   W SZKOLE PODSTAWOWEJ. WARIANT II.1</w:t>
            </w:r>
          </w:p>
          <w:p w14:paraId="63C18167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18E2BF4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UBICKA</w:t>
            </w:r>
          </w:p>
          <w:p w14:paraId="1638F9D3" w14:textId="77777777" w:rsidR="00EB54BC" w:rsidRDefault="00EB54BC" w:rsidP="00256407">
            <w:pPr>
              <w:rPr>
                <w:sz w:val="24"/>
                <w:szCs w:val="24"/>
              </w:rPr>
            </w:pPr>
          </w:p>
          <w:p w14:paraId="22D4C063" w14:textId="77777777" w:rsidR="00EB54BC" w:rsidRDefault="00EB54BC" w:rsidP="00256407">
            <w:pPr>
              <w:rPr>
                <w:sz w:val="24"/>
                <w:szCs w:val="24"/>
              </w:rPr>
            </w:pPr>
          </w:p>
          <w:p w14:paraId="56E55A4C" w14:textId="77777777" w:rsidR="00EB54BC" w:rsidRPr="0097578D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NIEBRZYDOWSKA</w:t>
            </w:r>
          </w:p>
        </w:tc>
        <w:tc>
          <w:tcPr>
            <w:tcW w:w="1984" w:type="dxa"/>
          </w:tcPr>
          <w:p w14:paraId="37C608A0" w14:textId="139F0A51" w:rsidR="00EB54BC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  <w:p w14:paraId="4345B4FF" w14:textId="77777777" w:rsidR="00EB54BC" w:rsidRDefault="00EB54BC" w:rsidP="00256407">
            <w:pPr>
              <w:rPr>
                <w:sz w:val="24"/>
                <w:szCs w:val="24"/>
              </w:rPr>
            </w:pPr>
          </w:p>
          <w:p w14:paraId="643D706D" w14:textId="77777777" w:rsidR="00EB54BC" w:rsidRDefault="00EB54BC" w:rsidP="00256407">
            <w:pPr>
              <w:rPr>
                <w:sz w:val="24"/>
                <w:szCs w:val="24"/>
              </w:rPr>
            </w:pPr>
          </w:p>
          <w:p w14:paraId="240F04FA" w14:textId="77777777" w:rsidR="00EB54BC" w:rsidRDefault="00EB54BC" w:rsidP="00256407">
            <w:pPr>
              <w:rPr>
                <w:sz w:val="24"/>
                <w:szCs w:val="24"/>
              </w:rPr>
            </w:pPr>
          </w:p>
          <w:p w14:paraId="6F3EBC91" w14:textId="7D108000" w:rsidR="00EB54BC" w:rsidRPr="00F4051A" w:rsidRDefault="001A2151" w:rsidP="0025640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5063087C" w14:textId="77777777" w:rsidTr="00256407">
        <w:tc>
          <w:tcPr>
            <w:tcW w:w="531" w:type="dxa"/>
          </w:tcPr>
          <w:p w14:paraId="06B00E87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6.</w:t>
            </w:r>
          </w:p>
        </w:tc>
        <w:tc>
          <w:tcPr>
            <w:tcW w:w="2153" w:type="dxa"/>
          </w:tcPr>
          <w:p w14:paraId="2B2A04BF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HISTORIA</w:t>
            </w:r>
          </w:p>
        </w:tc>
        <w:tc>
          <w:tcPr>
            <w:tcW w:w="1446" w:type="dxa"/>
          </w:tcPr>
          <w:p w14:paraId="0604D39B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V</w:t>
            </w:r>
            <w:r w:rsidR="00BD085C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023687FA" w14:textId="77777777" w:rsidR="00EB54BC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„WCZORAJ I DZIŚ” – PROGRAM NAUCZANIA HISTORII W KLASACH 4-8 SZKOŁY PODSTAWOWEJ</w:t>
            </w:r>
            <w:r>
              <w:rPr>
                <w:sz w:val="24"/>
                <w:szCs w:val="24"/>
              </w:rPr>
              <w:t>. NOWA ERA</w:t>
            </w:r>
          </w:p>
          <w:p w14:paraId="010B2ACF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4760864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TOMASZ MAĆKOWSKI</w:t>
            </w:r>
          </w:p>
        </w:tc>
        <w:tc>
          <w:tcPr>
            <w:tcW w:w="1984" w:type="dxa"/>
          </w:tcPr>
          <w:p w14:paraId="5F2CAFD9" w14:textId="73379C60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58D96698" w14:textId="77777777" w:rsidTr="00256407">
        <w:tc>
          <w:tcPr>
            <w:tcW w:w="531" w:type="dxa"/>
          </w:tcPr>
          <w:p w14:paraId="02496DBE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7.</w:t>
            </w:r>
          </w:p>
        </w:tc>
        <w:tc>
          <w:tcPr>
            <w:tcW w:w="2153" w:type="dxa"/>
          </w:tcPr>
          <w:p w14:paraId="5603CCB1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WOS</w:t>
            </w:r>
          </w:p>
        </w:tc>
        <w:tc>
          <w:tcPr>
            <w:tcW w:w="1446" w:type="dxa"/>
          </w:tcPr>
          <w:p w14:paraId="6AD084C2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5C81EAE1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</w:t>
            </w:r>
            <w:r w:rsidR="007747B3">
              <w:rPr>
                <w:sz w:val="24"/>
                <w:szCs w:val="24"/>
              </w:rPr>
              <w:t xml:space="preserve">OGÓLNEGO </w:t>
            </w:r>
            <w:r>
              <w:rPr>
                <w:sz w:val="24"/>
                <w:szCs w:val="24"/>
              </w:rPr>
              <w:t xml:space="preserve">WIEDZY              </w:t>
            </w:r>
            <w:r w:rsidR="00256407">
              <w:rPr>
                <w:sz w:val="24"/>
                <w:szCs w:val="24"/>
              </w:rPr>
              <w:t xml:space="preserve">              O SPOŁECZEŃSTWIE DLA SZKOŁY</w:t>
            </w:r>
            <w:r>
              <w:rPr>
                <w:sz w:val="24"/>
                <w:szCs w:val="24"/>
              </w:rPr>
              <w:t xml:space="preserve"> PODSTAWOWEJ</w:t>
            </w:r>
          </w:p>
          <w:p w14:paraId="7F1CA2DC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8A0CC0F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URMAN</w:t>
            </w:r>
          </w:p>
        </w:tc>
        <w:tc>
          <w:tcPr>
            <w:tcW w:w="1984" w:type="dxa"/>
          </w:tcPr>
          <w:p w14:paraId="1BC111ED" w14:textId="6409FBF1" w:rsidR="00EB54BC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7FCCB34D" w14:textId="77777777" w:rsidTr="00256407">
        <w:tc>
          <w:tcPr>
            <w:tcW w:w="531" w:type="dxa"/>
          </w:tcPr>
          <w:p w14:paraId="2741C996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8.</w:t>
            </w:r>
          </w:p>
        </w:tc>
        <w:tc>
          <w:tcPr>
            <w:tcW w:w="2153" w:type="dxa"/>
          </w:tcPr>
          <w:p w14:paraId="21DF3658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MATEMATYKA</w:t>
            </w:r>
          </w:p>
        </w:tc>
        <w:tc>
          <w:tcPr>
            <w:tcW w:w="1446" w:type="dxa"/>
          </w:tcPr>
          <w:p w14:paraId="0B347FF3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</w:t>
            </w:r>
            <w:r w:rsidR="00BD085C">
              <w:rPr>
                <w:b/>
                <w:sz w:val="24"/>
                <w:szCs w:val="24"/>
              </w:rPr>
              <w:t xml:space="preserve">V - </w:t>
            </w: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781D46AB" w14:textId="77777777" w:rsidR="00256407" w:rsidRPr="00812785" w:rsidRDefault="00256407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EB54BC" w:rsidRPr="00812785">
              <w:rPr>
                <w:sz w:val="24"/>
                <w:szCs w:val="24"/>
              </w:rPr>
              <w:t>MATEMATYKA Z PLUSEM</w:t>
            </w:r>
            <w:r>
              <w:rPr>
                <w:sz w:val="24"/>
                <w:szCs w:val="24"/>
              </w:rPr>
              <w:t>”</w:t>
            </w:r>
            <w:r w:rsidR="00EB54BC" w:rsidRPr="00812785">
              <w:rPr>
                <w:sz w:val="24"/>
                <w:szCs w:val="24"/>
              </w:rPr>
              <w:t xml:space="preserve"> - PROGRAM NAUCZANIA MATEMATYKI</w:t>
            </w:r>
            <w:r w:rsidR="00EB54BC">
              <w:rPr>
                <w:sz w:val="24"/>
                <w:szCs w:val="24"/>
              </w:rPr>
              <w:t xml:space="preserve"> W KLASACH 4-8 W SZKOLE PODSTAWOWEJ</w:t>
            </w:r>
          </w:p>
        </w:tc>
        <w:tc>
          <w:tcPr>
            <w:tcW w:w="2127" w:type="dxa"/>
          </w:tcPr>
          <w:p w14:paraId="162D1392" w14:textId="77777777" w:rsidR="00EB54BC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MARTA JUCEWICZ, MARCIN KARPIŃSKI</w:t>
            </w:r>
          </w:p>
          <w:p w14:paraId="5A548ED8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LECH</w:t>
            </w:r>
          </w:p>
        </w:tc>
        <w:tc>
          <w:tcPr>
            <w:tcW w:w="1984" w:type="dxa"/>
          </w:tcPr>
          <w:p w14:paraId="78F8E741" w14:textId="6C56A4E1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7E05505C" w14:textId="77777777" w:rsidTr="00256407">
        <w:tc>
          <w:tcPr>
            <w:tcW w:w="531" w:type="dxa"/>
          </w:tcPr>
          <w:p w14:paraId="6B079991" w14:textId="77777777" w:rsidR="00522180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lastRenderedPageBreak/>
              <w:t>9</w:t>
            </w:r>
            <w:r w:rsidR="00EB54BC" w:rsidRP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14:paraId="1D9B2E9D" w14:textId="77777777" w:rsidR="00EB54BC" w:rsidRPr="00522180" w:rsidRDefault="00EB54BC" w:rsidP="0052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6557F5E7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PRZYRODA</w:t>
            </w:r>
          </w:p>
        </w:tc>
        <w:tc>
          <w:tcPr>
            <w:tcW w:w="1446" w:type="dxa"/>
          </w:tcPr>
          <w:p w14:paraId="7A8199F2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689" w:type="dxa"/>
          </w:tcPr>
          <w:p w14:paraId="58FBE2DB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JEMNICE PRZYRODY” – PROGRAM NAUCZANIA PRZYRODY W SZKOLE PODSTAWOWEJ</w:t>
            </w:r>
          </w:p>
          <w:p w14:paraId="523AD4D5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603D116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GOLANKO</w:t>
            </w:r>
          </w:p>
        </w:tc>
        <w:tc>
          <w:tcPr>
            <w:tcW w:w="1984" w:type="dxa"/>
          </w:tcPr>
          <w:p w14:paraId="4B790D70" w14:textId="49B6731F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2C953C9B" w14:textId="77777777" w:rsidTr="00256407">
        <w:tc>
          <w:tcPr>
            <w:tcW w:w="531" w:type="dxa"/>
          </w:tcPr>
          <w:p w14:paraId="2CE8CEFC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  <w:r w:rsidR="00EB54BC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7A59733C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IOLOGIA</w:t>
            </w:r>
          </w:p>
        </w:tc>
        <w:tc>
          <w:tcPr>
            <w:tcW w:w="1446" w:type="dxa"/>
          </w:tcPr>
          <w:p w14:paraId="54A6AEE5" w14:textId="77777777" w:rsidR="00EB54BC" w:rsidRPr="00812785" w:rsidRDefault="00BD085C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- </w:t>
            </w:r>
            <w:r w:rsidR="00EB54BC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199068D3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ULS ŻYCIA” – PROGRAM NAUCZANIA BIOLOGII</w:t>
            </w:r>
            <w:r w:rsidR="00FF07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KLASACH 5-8 W SZKOLE PODSTAWOWEJ </w:t>
            </w:r>
          </w:p>
        </w:tc>
        <w:tc>
          <w:tcPr>
            <w:tcW w:w="2127" w:type="dxa"/>
          </w:tcPr>
          <w:p w14:paraId="54123421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ZDZIENNICKA</w:t>
            </w:r>
          </w:p>
          <w:p w14:paraId="5966A8C8" w14:textId="77777777" w:rsidR="00EB54BC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65F5D8" w14:textId="1065C2D0" w:rsidR="00EB54BC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59A999CD" w14:textId="77777777" w:rsidTr="00256407">
        <w:tc>
          <w:tcPr>
            <w:tcW w:w="531" w:type="dxa"/>
          </w:tcPr>
          <w:p w14:paraId="7442D7AE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1</w:t>
            </w:r>
            <w:r w:rsidR="00EB54BC" w:rsidRP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43591217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GEOGRAFIA</w:t>
            </w:r>
          </w:p>
        </w:tc>
        <w:tc>
          <w:tcPr>
            <w:tcW w:w="1446" w:type="dxa"/>
          </w:tcPr>
          <w:p w14:paraId="4B17DB24" w14:textId="77777777" w:rsidR="00EB54BC" w:rsidRPr="00812785" w:rsidRDefault="00BD085C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- </w:t>
            </w:r>
            <w:r w:rsidR="00EB54BC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6D3EC54C" w14:textId="77777777" w:rsidR="00EB54BC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 xml:space="preserve">PROGRAM NAUCZANIA GEOGRAFII DLA SZKOŁY PODSTAWOWEJ – </w:t>
            </w:r>
            <w:r>
              <w:rPr>
                <w:sz w:val="24"/>
                <w:szCs w:val="24"/>
              </w:rPr>
              <w:t>„</w:t>
            </w:r>
            <w:r w:rsidRPr="00812785">
              <w:rPr>
                <w:sz w:val="24"/>
                <w:szCs w:val="24"/>
              </w:rPr>
              <w:t>PLANETA NOWA</w:t>
            </w:r>
            <w:r>
              <w:rPr>
                <w:sz w:val="24"/>
                <w:szCs w:val="24"/>
              </w:rPr>
              <w:t>”. WYDAWNICTWO NOWA ERA</w:t>
            </w:r>
          </w:p>
          <w:p w14:paraId="1C23F0EB" w14:textId="77777777" w:rsidR="00BD085C" w:rsidRPr="00812785" w:rsidRDefault="00BD085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9DE2809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EWA MARIA TUZ,</w:t>
            </w:r>
          </w:p>
          <w:p w14:paraId="4AB2B1BE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DZIEDZIC</w:t>
            </w:r>
          </w:p>
          <w:p w14:paraId="4459A302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CF6D87" w14:textId="35B4D35C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4CC93DBD" w14:textId="77777777" w:rsidTr="00256407">
        <w:tc>
          <w:tcPr>
            <w:tcW w:w="531" w:type="dxa"/>
          </w:tcPr>
          <w:p w14:paraId="5A7E2B6E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2</w:t>
            </w:r>
            <w:r w:rsidR="00EB54BC" w:rsidRP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3555129F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FIZYKA</w:t>
            </w:r>
          </w:p>
        </w:tc>
        <w:tc>
          <w:tcPr>
            <w:tcW w:w="1446" w:type="dxa"/>
          </w:tcPr>
          <w:p w14:paraId="1BB83AAD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</w:rPr>
              <w:t>-VIII</w:t>
            </w:r>
          </w:p>
        </w:tc>
        <w:tc>
          <w:tcPr>
            <w:tcW w:w="5689" w:type="dxa"/>
          </w:tcPr>
          <w:p w14:paraId="05AFBB52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812785">
              <w:rPr>
                <w:sz w:val="24"/>
                <w:szCs w:val="24"/>
              </w:rPr>
              <w:t>ŚWIAT FIZYKI</w:t>
            </w:r>
            <w:r>
              <w:rPr>
                <w:sz w:val="24"/>
                <w:szCs w:val="24"/>
              </w:rPr>
              <w:t>”</w:t>
            </w:r>
            <w:r w:rsidRPr="00812785">
              <w:rPr>
                <w:sz w:val="24"/>
                <w:szCs w:val="24"/>
              </w:rPr>
              <w:t xml:space="preserve"> – PROGRAM NAUCZANIA FIZYKI </w:t>
            </w:r>
          </w:p>
        </w:tc>
        <w:tc>
          <w:tcPr>
            <w:tcW w:w="2127" w:type="dxa"/>
          </w:tcPr>
          <w:p w14:paraId="41B1DC4E" w14:textId="77777777" w:rsidR="00EB54BC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BARBARA SAGNOWSKA</w:t>
            </w:r>
          </w:p>
          <w:p w14:paraId="5F5D79EB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1B278E" w14:textId="4414EE19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2EE7BC79" w14:textId="77777777" w:rsidTr="00256407">
        <w:tc>
          <w:tcPr>
            <w:tcW w:w="531" w:type="dxa"/>
            <w:vMerge w:val="restart"/>
          </w:tcPr>
          <w:p w14:paraId="5F525C9E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3</w:t>
            </w:r>
            <w:r w:rsidR="00EB54BC" w:rsidRP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</w:tcPr>
          <w:p w14:paraId="75B7F4E2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CHEMIA</w:t>
            </w:r>
          </w:p>
        </w:tc>
        <w:tc>
          <w:tcPr>
            <w:tcW w:w="1446" w:type="dxa"/>
          </w:tcPr>
          <w:p w14:paraId="2D3A79FD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</w:rPr>
              <w:t>-VIII</w:t>
            </w:r>
          </w:p>
        </w:tc>
        <w:tc>
          <w:tcPr>
            <w:tcW w:w="5689" w:type="dxa"/>
          </w:tcPr>
          <w:p w14:paraId="3766AA5D" w14:textId="77777777" w:rsidR="00EB54BC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PROGRAM NAUCZANIA CHEMII W SZKOLE PODSTAWOWEJ</w:t>
            </w:r>
            <w:r w:rsidR="00FF0749">
              <w:rPr>
                <w:sz w:val="24"/>
                <w:szCs w:val="24"/>
              </w:rPr>
              <w:t xml:space="preserve"> – „CHEMIA NOWEJ ERY”</w:t>
            </w:r>
          </w:p>
          <w:p w14:paraId="78A28840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51F09F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TERESA KULAWIK, MARIA LITWIN</w:t>
            </w:r>
          </w:p>
        </w:tc>
        <w:tc>
          <w:tcPr>
            <w:tcW w:w="1984" w:type="dxa"/>
          </w:tcPr>
          <w:p w14:paraId="7888B07E" w14:textId="3B7D2681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EB54BC" w:rsidRPr="00812785" w14:paraId="733FBB49" w14:textId="77777777" w:rsidTr="00256407">
        <w:trPr>
          <w:gridAfter w:val="4"/>
          <w:wAfter w:w="11246" w:type="dxa"/>
          <w:trHeight w:val="293"/>
        </w:trPr>
        <w:tc>
          <w:tcPr>
            <w:tcW w:w="531" w:type="dxa"/>
            <w:vMerge/>
          </w:tcPr>
          <w:p w14:paraId="0B363A9D" w14:textId="77777777" w:rsidR="00EB54BC" w:rsidRPr="00812785" w:rsidRDefault="00EB54BC" w:rsidP="00522180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3A73458B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6F27E0" w:rsidRPr="00812785" w14:paraId="571D33A9" w14:textId="77777777" w:rsidTr="00256407">
        <w:tc>
          <w:tcPr>
            <w:tcW w:w="531" w:type="dxa"/>
          </w:tcPr>
          <w:p w14:paraId="6F00DEE5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4</w:t>
            </w:r>
            <w:r w:rsidR="00EB54BC" w:rsidRP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0F73EF4E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MUZYKA</w:t>
            </w:r>
          </w:p>
        </w:tc>
        <w:tc>
          <w:tcPr>
            <w:tcW w:w="1446" w:type="dxa"/>
          </w:tcPr>
          <w:p w14:paraId="6DB03D67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V</w:t>
            </w:r>
            <w:r w:rsidR="00BD085C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5689" w:type="dxa"/>
          </w:tcPr>
          <w:p w14:paraId="1D308FDB" w14:textId="77777777" w:rsidR="00EB54BC" w:rsidRDefault="007F7603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MUZYKI </w:t>
            </w:r>
            <w:r w:rsidR="00FF0749">
              <w:rPr>
                <w:sz w:val="24"/>
                <w:szCs w:val="24"/>
              </w:rPr>
              <w:t>– WYDAWNICTWO MAC EDUKACJA</w:t>
            </w:r>
          </w:p>
          <w:p w14:paraId="6B0B8CB6" w14:textId="77777777" w:rsidR="00EB54BC" w:rsidRPr="00812785" w:rsidRDefault="00EB54BC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5221F40" w14:textId="77777777" w:rsidR="00EB54BC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TERESA WÓJCIK</w:t>
            </w:r>
          </w:p>
          <w:p w14:paraId="79159AE9" w14:textId="77777777" w:rsidR="00BD085C" w:rsidRDefault="00BD085C" w:rsidP="00256407">
            <w:pPr>
              <w:rPr>
                <w:sz w:val="24"/>
                <w:szCs w:val="24"/>
              </w:rPr>
            </w:pPr>
          </w:p>
          <w:p w14:paraId="4CE4D37B" w14:textId="77777777" w:rsidR="00BD085C" w:rsidRPr="00812785" w:rsidRDefault="00BD085C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91F2D3" w14:textId="33D33472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1707D5A9" w14:textId="77777777" w:rsidTr="00256407">
        <w:tc>
          <w:tcPr>
            <w:tcW w:w="531" w:type="dxa"/>
          </w:tcPr>
          <w:p w14:paraId="1653BE47" w14:textId="77777777" w:rsidR="00EB54BC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5</w:t>
            </w:r>
            <w:r w:rsidR="00EB54BC" w:rsidRPr="00B07EBE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25B76D9B" w14:textId="77777777" w:rsidR="00EB54BC" w:rsidRPr="00812785" w:rsidRDefault="00EB54BC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PLASTYKA</w:t>
            </w:r>
          </w:p>
        </w:tc>
        <w:tc>
          <w:tcPr>
            <w:tcW w:w="1446" w:type="dxa"/>
          </w:tcPr>
          <w:p w14:paraId="08F4958D" w14:textId="77777777" w:rsidR="00EB54BC" w:rsidRPr="00812785" w:rsidRDefault="00EB54BC" w:rsidP="00256407">
            <w:pPr>
              <w:jc w:val="center"/>
              <w:rPr>
                <w:b/>
                <w:sz w:val="24"/>
                <w:szCs w:val="24"/>
              </w:rPr>
            </w:pPr>
            <w:r w:rsidRPr="00812785">
              <w:rPr>
                <w:b/>
                <w:sz w:val="24"/>
                <w:szCs w:val="24"/>
              </w:rPr>
              <w:t>IV</w:t>
            </w:r>
            <w:r w:rsidR="00BD085C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5689" w:type="dxa"/>
          </w:tcPr>
          <w:p w14:paraId="2A19E537" w14:textId="77777777" w:rsidR="00EB54BC" w:rsidRPr="00812785" w:rsidRDefault="00EB54BC" w:rsidP="00256407">
            <w:pPr>
              <w:rPr>
                <w:sz w:val="24"/>
                <w:szCs w:val="24"/>
              </w:rPr>
            </w:pPr>
            <w:r w:rsidRPr="00812785">
              <w:rPr>
                <w:sz w:val="24"/>
                <w:szCs w:val="24"/>
              </w:rPr>
              <w:t>PROGRAM NAUCZANIA PLASTYKI</w:t>
            </w:r>
            <w:r>
              <w:rPr>
                <w:sz w:val="24"/>
                <w:szCs w:val="24"/>
              </w:rPr>
              <w:t xml:space="preserve"> W SZKOLE PODSTAWOWEJ W KLASACH 4-7</w:t>
            </w:r>
          </w:p>
        </w:tc>
        <w:tc>
          <w:tcPr>
            <w:tcW w:w="2127" w:type="dxa"/>
          </w:tcPr>
          <w:p w14:paraId="3E7B4227" w14:textId="77777777" w:rsidR="00EB54BC" w:rsidRDefault="00EB54BC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 KWIECIEŃ</w:t>
            </w:r>
          </w:p>
          <w:p w14:paraId="19A59D79" w14:textId="77777777" w:rsidR="00BD085C" w:rsidRPr="00812785" w:rsidRDefault="00BD085C" w:rsidP="002564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96F37E" w14:textId="649386A2" w:rsidR="00EB54BC" w:rsidRPr="00865041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6F27E0" w:rsidRPr="00812785" w14:paraId="47C4167D" w14:textId="77777777" w:rsidTr="00256407">
        <w:tc>
          <w:tcPr>
            <w:tcW w:w="531" w:type="dxa"/>
          </w:tcPr>
          <w:p w14:paraId="229C604E" w14:textId="77777777" w:rsidR="00CC5F59" w:rsidRPr="00B07EBE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6</w:t>
            </w:r>
            <w:r w:rsidR="00CC5F59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6427603F" w14:textId="77777777" w:rsidR="00CC5F59" w:rsidRPr="00812785" w:rsidRDefault="00CC5F59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TECHNIKA</w:t>
            </w:r>
          </w:p>
        </w:tc>
        <w:tc>
          <w:tcPr>
            <w:tcW w:w="1446" w:type="dxa"/>
          </w:tcPr>
          <w:p w14:paraId="55A43327" w14:textId="77777777" w:rsidR="00CC5F59" w:rsidRPr="00812785" w:rsidRDefault="00CC5F59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- VI</w:t>
            </w:r>
          </w:p>
        </w:tc>
        <w:tc>
          <w:tcPr>
            <w:tcW w:w="5689" w:type="dxa"/>
          </w:tcPr>
          <w:p w14:paraId="174B54A9" w14:textId="77777777" w:rsidR="00CC5F59" w:rsidRDefault="00CC5F59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ECHNIKA” PROGRAM NAUCZANIA W KLASACH 4-6 SZKOŁY PODSTAWOWEJ. WYDAWNICTWO MAC EDUKACJA</w:t>
            </w:r>
          </w:p>
          <w:p w14:paraId="3FFB83AD" w14:textId="77777777" w:rsidR="00FF0749" w:rsidRPr="00812785" w:rsidRDefault="00FF0749" w:rsidP="0025640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EF76B1A" w14:textId="77777777" w:rsidR="00CC5F59" w:rsidRDefault="00CC5F59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CZUJ</w:t>
            </w:r>
          </w:p>
        </w:tc>
        <w:tc>
          <w:tcPr>
            <w:tcW w:w="1984" w:type="dxa"/>
          </w:tcPr>
          <w:p w14:paraId="64D48375" w14:textId="320C9B95" w:rsidR="00CC5F59" w:rsidRDefault="001A2151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CC5F5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522180" w:rsidRPr="00812785" w14:paraId="09C78CB7" w14:textId="77777777" w:rsidTr="00256407">
        <w:trPr>
          <w:trHeight w:val="1238"/>
        </w:trPr>
        <w:tc>
          <w:tcPr>
            <w:tcW w:w="531" w:type="dxa"/>
            <w:vMerge w:val="restart"/>
          </w:tcPr>
          <w:p w14:paraId="489FA455" w14:textId="77777777" w:rsidR="00522180" w:rsidRPr="00865041" w:rsidRDefault="00522180" w:rsidP="00256407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lastRenderedPageBreak/>
              <w:t>17</w:t>
            </w:r>
            <w:r w:rsidRPr="00865041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</w:tcPr>
          <w:p w14:paraId="2F703270" w14:textId="77777777" w:rsidR="00522180" w:rsidRPr="00812785" w:rsidRDefault="00522180" w:rsidP="0025640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INFORMATYKA</w:t>
            </w:r>
          </w:p>
        </w:tc>
        <w:tc>
          <w:tcPr>
            <w:tcW w:w="1446" w:type="dxa"/>
          </w:tcPr>
          <w:p w14:paraId="7E4BB931" w14:textId="77777777" w:rsidR="00522180" w:rsidRPr="00812785" w:rsidRDefault="00522180" w:rsidP="00256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- VI</w:t>
            </w:r>
          </w:p>
        </w:tc>
        <w:tc>
          <w:tcPr>
            <w:tcW w:w="5689" w:type="dxa"/>
          </w:tcPr>
          <w:p w14:paraId="3A0C8A15" w14:textId="77777777" w:rsidR="00522180" w:rsidRPr="00812785" w:rsidRDefault="00522180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. TERAZ BAJTY. INFORMATYKA DLA SZKOŁY PODSTAWOWEJ. WYDAWNICTWO MIGRA</w:t>
            </w:r>
          </w:p>
        </w:tc>
        <w:tc>
          <w:tcPr>
            <w:tcW w:w="2127" w:type="dxa"/>
          </w:tcPr>
          <w:p w14:paraId="0E1A1615" w14:textId="77777777" w:rsidR="00522180" w:rsidRPr="00812785" w:rsidRDefault="00522180" w:rsidP="0025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1984" w:type="dxa"/>
          </w:tcPr>
          <w:p w14:paraId="19CDDDED" w14:textId="3E5FDDEC" w:rsidR="00522180" w:rsidRPr="00812785" w:rsidRDefault="001A2151" w:rsidP="0025640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522180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522180" w:rsidRPr="00812785" w14:paraId="0C668416" w14:textId="77777777" w:rsidTr="00256407">
        <w:trPr>
          <w:trHeight w:val="1238"/>
        </w:trPr>
        <w:tc>
          <w:tcPr>
            <w:tcW w:w="531" w:type="dxa"/>
            <w:vMerge/>
          </w:tcPr>
          <w:p w14:paraId="476E0420" w14:textId="77777777" w:rsidR="00522180" w:rsidRDefault="00522180" w:rsidP="00FF0749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62A10994" w14:textId="77777777" w:rsidR="00522180" w:rsidRPr="00812785" w:rsidRDefault="00522180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6F95751" w14:textId="77777777" w:rsidR="00522180" w:rsidRDefault="00522180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 – VIII </w:t>
            </w:r>
          </w:p>
        </w:tc>
        <w:tc>
          <w:tcPr>
            <w:tcW w:w="5689" w:type="dxa"/>
          </w:tcPr>
          <w:p w14:paraId="3697B57D" w14:textId="77777777" w:rsidR="00522180" w:rsidRPr="00812785" w:rsidRDefault="00522180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. TERAZ BAJTY. INFORMATYKA DLA SZKOŁY PODSTAWOWEJ. KLASA VII – VIII. WYDAWNICTWO MIGRA</w:t>
            </w:r>
          </w:p>
        </w:tc>
        <w:tc>
          <w:tcPr>
            <w:tcW w:w="2127" w:type="dxa"/>
          </w:tcPr>
          <w:p w14:paraId="751A47EF" w14:textId="77777777" w:rsidR="00522180" w:rsidRDefault="00522180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1984" w:type="dxa"/>
          </w:tcPr>
          <w:p w14:paraId="0C469FA0" w14:textId="0CF30A87" w:rsidR="00522180" w:rsidRDefault="001A2151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FF0749" w:rsidRPr="00812785" w14:paraId="3A1BB136" w14:textId="77777777" w:rsidTr="00256407">
        <w:tc>
          <w:tcPr>
            <w:tcW w:w="531" w:type="dxa"/>
          </w:tcPr>
          <w:p w14:paraId="53E5F3FE" w14:textId="77777777" w:rsidR="00FF0749" w:rsidRPr="00865041" w:rsidRDefault="00522180" w:rsidP="00FF074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8</w:t>
            </w:r>
            <w:r w:rsidR="00FF0749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37CE335C" w14:textId="77777777" w:rsidR="00FF0749" w:rsidRPr="00812785" w:rsidRDefault="00FF0749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EDUKACJA DLA BEZPIECZEŃSTWA</w:t>
            </w:r>
          </w:p>
        </w:tc>
        <w:tc>
          <w:tcPr>
            <w:tcW w:w="1446" w:type="dxa"/>
          </w:tcPr>
          <w:p w14:paraId="7C953353" w14:textId="77777777" w:rsidR="00FF0749" w:rsidRPr="00812785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02DEEE5E" w14:textId="77777777" w:rsidR="00FF0749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EDUKACJI DLA BEZPIECZEŃSTWA W SZKOLE PODSTAWOWEJ                         „ŻYJĘ I DZIAŁAM BEZPIECZNIE”</w:t>
            </w:r>
          </w:p>
          <w:p w14:paraId="3D6B3F53" w14:textId="77777777" w:rsidR="00FF0749" w:rsidRPr="00812785" w:rsidRDefault="00FF0749" w:rsidP="00FF07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692F51" w14:textId="77777777" w:rsidR="00FF0749" w:rsidRPr="00812785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SŁOMA</w:t>
            </w:r>
          </w:p>
        </w:tc>
        <w:tc>
          <w:tcPr>
            <w:tcW w:w="1984" w:type="dxa"/>
          </w:tcPr>
          <w:p w14:paraId="1C4910F1" w14:textId="05A31522" w:rsidR="00FF0749" w:rsidRDefault="001A2151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F074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FF0749" w:rsidRPr="00812785" w14:paraId="7639A3C8" w14:textId="77777777" w:rsidTr="00256407">
        <w:tc>
          <w:tcPr>
            <w:tcW w:w="531" w:type="dxa"/>
            <w:vMerge w:val="restart"/>
          </w:tcPr>
          <w:p w14:paraId="536A3F48" w14:textId="77777777" w:rsidR="00FF0749" w:rsidRPr="00865041" w:rsidRDefault="00522180" w:rsidP="00FF074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9</w:t>
            </w:r>
            <w:r w:rsidR="00FF0749" w:rsidRPr="00865041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</w:tcPr>
          <w:p w14:paraId="2E0A7EC1" w14:textId="77777777" w:rsidR="00FF0749" w:rsidRPr="00812785" w:rsidRDefault="00FF0749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WYCHOWANIE FIZYCZNE</w:t>
            </w:r>
          </w:p>
        </w:tc>
        <w:tc>
          <w:tcPr>
            <w:tcW w:w="1446" w:type="dxa"/>
          </w:tcPr>
          <w:p w14:paraId="63AD8488" w14:textId="77777777" w:rsidR="00FF0749" w:rsidRPr="00812785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-VIII</w:t>
            </w:r>
          </w:p>
        </w:tc>
        <w:tc>
          <w:tcPr>
            <w:tcW w:w="5689" w:type="dxa"/>
          </w:tcPr>
          <w:p w14:paraId="12C24E1E" w14:textId="77777777" w:rsidR="00FF0749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WYCHOWANIA FIZYCZNEGO DLA KLAS IV-VIII SZKOŁY PODSTAWOWEJ WRAZ Z PLANAMI PRACY I KRYTERIAMI OCENIANIA</w:t>
            </w:r>
          </w:p>
          <w:p w14:paraId="433BA047" w14:textId="77777777" w:rsidR="00FF0749" w:rsidRDefault="00FF0749" w:rsidP="00FF0749">
            <w:pPr>
              <w:rPr>
                <w:sz w:val="24"/>
                <w:szCs w:val="24"/>
              </w:rPr>
            </w:pPr>
          </w:p>
          <w:p w14:paraId="6180934A" w14:textId="77777777" w:rsidR="00FF0749" w:rsidRPr="00812785" w:rsidRDefault="00FF0749" w:rsidP="00FF07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C9F735F" w14:textId="77777777" w:rsidR="00FF0749" w:rsidRPr="00812785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ŻOŁYŃSKI</w:t>
            </w:r>
          </w:p>
        </w:tc>
        <w:tc>
          <w:tcPr>
            <w:tcW w:w="1984" w:type="dxa"/>
          </w:tcPr>
          <w:p w14:paraId="2C19D629" w14:textId="67A450D8" w:rsidR="00FF0749" w:rsidRPr="00812785" w:rsidRDefault="001A2151" w:rsidP="00FF07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F074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FF0749" w:rsidRPr="00812785" w14:paraId="36AD2692" w14:textId="77777777" w:rsidTr="00256407">
        <w:tc>
          <w:tcPr>
            <w:tcW w:w="531" w:type="dxa"/>
            <w:vMerge/>
          </w:tcPr>
          <w:p w14:paraId="1C4D1509" w14:textId="77777777" w:rsidR="00FF0749" w:rsidRPr="00865041" w:rsidRDefault="00FF0749" w:rsidP="00FF0749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542CCAF7" w14:textId="77777777" w:rsidR="00FF0749" w:rsidRPr="00812785" w:rsidRDefault="00FF0749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73579F" w14:textId="77777777" w:rsidR="00FF0749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Y SPORTOWE</w:t>
            </w:r>
          </w:p>
          <w:p w14:paraId="44F54C33" w14:textId="77777777" w:rsidR="00FF0749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ATKÓWKA</w:t>
            </w:r>
          </w:p>
          <w:p w14:paraId="1179076A" w14:textId="77777777" w:rsidR="00FF0749" w:rsidRDefault="00FF0749" w:rsidP="00FF0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6" w:type="dxa"/>
            <w:gridSpan w:val="2"/>
          </w:tcPr>
          <w:p w14:paraId="6B1E1A8A" w14:textId="77777777" w:rsidR="00FF0749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W SPORCIE: PIŁKA SIATKOWA. ZATWIERDZONY PRZEZ MINISTRA SPORTU I TURYSTYKI ORAZ MINISTRA EDUKACJI NARODOWEJ</w:t>
            </w:r>
          </w:p>
          <w:p w14:paraId="7CED0056" w14:textId="77777777" w:rsidR="00FF0749" w:rsidRDefault="00FF0749" w:rsidP="00FF0749">
            <w:pPr>
              <w:rPr>
                <w:sz w:val="24"/>
                <w:szCs w:val="24"/>
              </w:rPr>
            </w:pPr>
          </w:p>
          <w:p w14:paraId="2B32EC23" w14:textId="77777777" w:rsidR="00FF0749" w:rsidRDefault="00FF0749" w:rsidP="00FF07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99CF28" w14:textId="2C81EB0E" w:rsidR="00FF0749" w:rsidRDefault="001A2151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F074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FF0749" w:rsidRPr="00812785" w14:paraId="5337EBC8" w14:textId="77777777" w:rsidTr="00256407">
        <w:tc>
          <w:tcPr>
            <w:tcW w:w="531" w:type="dxa"/>
          </w:tcPr>
          <w:p w14:paraId="2BAD7E3D" w14:textId="77777777" w:rsidR="00FF0749" w:rsidRPr="00865041" w:rsidRDefault="00522180" w:rsidP="00FF074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0</w:t>
            </w:r>
            <w:r w:rsidR="00FF0749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39D0C3C6" w14:textId="77777777" w:rsidR="00FF0749" w:rsidRPr="00812785" w:rsidRDefault="00FF0749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WYCHOWANIE DO ŻYCIA W RODZINIE</w:t>
            </w:r>
          </w:p>
        </w:tc>
        <w:tc>
          <w:tcPr>
            <w:tcW w:w="1446" w:type="dxa"/>
          </w:tcPr>
          <w:p w14:paraId="18F36610" w14:textId="77777777" w:rsidR="00FF0749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-VIII</w:t>
            </w:r>
          </w:p>
        </w:tc>
        <w:tc>
          <w:tcPr>
            <w:tcW w:w="5689" w:type="dxa"/>
          </w:tcPr>
          <w:p w14:paraId="4C9F3334" w14:textId="77777777" w:rsidR="00FF0749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ĘDRUJĄC KU DOROSŁOŚCI” – WYCHOWANIE DO ŻYCIA W RODZINIE PROGRAM NAUCZANIA DLA KLAS               4-8 SZKOŁY PODSTAWOWEJ</w:t>
            </w:r>
          </w:p>
        </w:tc>
        <w:tc>
          <w:tcPr>
            <w:tcW w:w="2127" w:type="dxa"/>
          </w:tcPr>
          <w:p w14:paraId="127C1EFF" w14:textId="77777777" w:rsidR="00FF0749" w:rsidRDefault="00FF0749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KRÓL</w:t>
            </w:r>
          </w:p>
          <w:p w14:paraId="3EBDCC97" w14:textId="77777777" w:rsidR="00FF0749" w:rsidRDefault="00FF0749" w:rsidP="00FF07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5EA04A" w14:textId="08C923BA" w:rsidR="00FF0749" w:rsidRDefault="001A2151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F074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FF0749" w:rsidRPr="00812785" w14:paraId="5ED3D684" w14:textId="77777777" w:rsidTr="00256407">
        <w:tc>
          <w:tcPr>
            <w:tcW w:w="531" w:type="dxa"/>
            <w:vMerge w:val="restart"/>
          </w:tcPr>
          <w:p w14:paraId="235D3AA3" w14:textId="77777777" w:rsidR="00FF0749" w:rsidRPr="00865041" w:rsidRDefault="00522180" w:rsidP="00FF074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1</w:t>
            </w:r>
            <w:r w:rsidR="00FF0749" w:rsidRPr="00865041">
              <w:rPr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</w:tcPr>
          <w:p w14:paraId="4A9F5708" w14:textId="77777777" w:rsidR="00FF0749" w:rsidRPr="00812785" w:rsidRDefault="00FF0749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12785">
              <w:rPr>
                <w:b/>
                <w:color w:val="1F497D" w:themeColor="text2"/>
                <w:sz w:val="24"/>
                <w:szCs w:val="24"/>
              </w:rPr>
              <w:t>RELIGIA</w:t>
            </w:r>
          </w:p>
        </w:tc>
        <w:tc>
          <w:tcPr>
            <w:tcW w:w="1446" w:type="dxa"/>
          </w:tcPr>
          <w:p w14:paraId="5DDAA340" w14:textId="77777777" w:rsidR="00FF0749" w:rsidRPr="00812785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9" w:type="dxa"/>
          </w:tcPr>
          <w:p w14:paraId="27B5A3D2" w14:textId="4ED87D52" w:rsidR="00FF0749" w:rsidRPr="00812785" w:rsidRDefault="00BC6B8B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8F4232">
              <w:rPr>
                <w:sz w:val="24"/>
                <w:szCs w:val="24"/>
              </w:rPr>
              <w:t xml:space="preserve">KOCHAM PANA </w:t>
            </w:r>
            <w:r w:rsidR="00796879">
              <w:rPr>
                <w:sz w:val="24"/>
                <w:szCs w:val="24"/>
              </w:rPr>
              <w:t>JEZUS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7E5A7365" w14:textId="77777777" w:rsidR="00FF0749" w:rsidRDefault="00BC6B8B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dr </w:t>
            </w:r>
            <w:r w:rsidR="00FF0749">
              <w:rPr>
                <w:sz w:val="24"/>
                <w:szCs w:val="24"/>
              </w:rPr>
              <w:t xml:space="preserve"> PAWEŁ PŁACZEK</w:t>
            </w:r>
          </w:p>
          <w:p w14:paraId="6F09EE29" w14:textId="77777777" w:rsidR="00FF0749" w:rsidRPr="00812785" w:rsidRDefault="00FF0749" w:rsidP="00FF07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2A07D" w14:textId="49D7C47E" w:rsidR="00FF0749" w:rsidRPr="00812785" w:rsidRDefault="001A2151" w:rsidP="00FF07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202</w:t>
            </w:r>
            <w:r w:rsidR="007F335E">
              <w:rPr>
                <w:b/>
                <w:sz w:val="24"/>
                <w:szCs w:val="24"/>
              </w:rPr>
              <w:t>2</w:t>
            </w:r>
            <w:r w:rsidR="00FF0749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FF0749" w:rsidRPr="00812785" w14:paraId="125882A6" w14:textId="77777777" w:rsidTr="00256407">
        <w:tc>
          <w:tcPr>
            <w:tcW w:w="531" w:type="dxa"/>
            <w:vMerge/>
          </w:tcPr>
          <w:p w14:paraId="7FD97093" w14:textId="77777777" w:rsidR="00FF0749" w:rsidRDefault="00FF0749" w:rsidP="00FF0749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53C0A373" w14:textId="77777777" w:rsidR="00FF0749" w:rsidRPr="00812785" w:rsidRDefault="00FF0749" w:rsidP="00FF07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04B49EC" w14:textId="4AD594DA" w:rsidR="00FF0749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522180">
              <w:rPr>
                <w:b/>
                <w:sz w:val="24"/>
                <w:szCs w:val="24"/>
              </w:rPr>
              <w:t xml:space="preserve"> - II</w:t>
            </w:r>
            <w:r w:rsidR="0079687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89" w:type="dxa"/>
          </w:tcPr>
          <w:p w14:paraId="035F9FBB" w14:textId="12B49D10" w:rsidR="00FF0749" w:rsidRDefault="00BC6B8B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796879">
              <w:rPr>
                <w:sz w:val="24"/>
                <w:szCs w:val="24"/>
              </w:rPr>
              <w:t>ZAPROSZENI NA UCZTĘ Z</w:t>
            </w:r>
            <w:r>
              <w:rPr>
                <w:sz w:val="24"/>
                <w:szCs w:val="24"/>
              </w:rPr>
              <w:t xml:space="preserve"> JEZUS</w:t>
            </w:r>
            <w:r w:rsidR="00796879">
              <w:rPr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067F76DE" w14:textId="77777777" w:rsidR="00FF0749" w:rsidRDefault="00BC6B8B" w:rsidP="00FF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  <w:r w:rsidR="00FF074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dr </w:t>
            </w:r>
            <w:r w:rsidR="00FF0749">
              <w:rPr>
                <w:sz w:val="24"/>
                <w:szCs w:val="24"/>
              </w:rPr>
              <w:t>PAWEŁ PŁACZEK</w:t>
            </w:r>
          </w:p>
          <w:p w14:paraId="62FFE362" w14:textId="77777777" w:rsidR="00FF0749" w:rsidRPr="00812785" w:rsidRDefault="00FF0749" w:rsidP="00FF07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32469" w14:textId="479C815C" w:rsidR="00FF0749" w:rsidRDefault="00FF0749" w:rsidP="00FF0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A2151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BC6B8B" w:rsidRPr="00812785" w14:paraId="44D5AC29" w14:textId="77777777" w:rsidTr="00256407">
        <w:tc>
          <w:tcPr>
            <w:tcW w:w="531" w:type="dxa"/>
            <w:vMerge/>
          </w:tcPr>
          <w:p w14:paraId="781EAB67" w14:textId="77777777" w:rsidR="00BC6B8B" w:rsidRPr="00865041" w:rsidRDefault="00BC6B8B" w:rsidP="00BC6B8B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4BA28375" w14:textId="77777777" w:rsidR="00BC6B8B" w:rsidRPr="00812785" w:rsidRDefault="00BC6B8B" w:rsidP="00BC6B8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99EEDB" w14:textId="77777777" w:rsidR="00BC6B8B" w:rsidRPr="00812785" w:rsidRDefault="00BC6B8B" w:rsidP="00BC6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689" w:type="dxa"/>
          </w:tcPr>
          <w:p w14:paraId="106D08C0" w14:textId="77777777" w:rsidR="00BC6B8B" w:rsidRPr="00812785" w:rsidRDefault="00BC6B8B" w:rsidP="00B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812785">
              <w:rPr>
                <w:sz w:val="24"/>
                <w:szCs w:val="24"/>
              </w:rPr>
              <w:t>POZNAJĘ BOGA I W NIEGO WIERZĘ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41F56246" w14:textId="77777777" w:rsidR="00BC6B8B" w:rsidRDefault="00BC6B8B" w:rsidP="00B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 JAN SZPET,</w:t>
            </w:r>
          </w:p>
          <w:p w14:paraId="7DC7FDEE" w14:textId="77777777" w:rsidR="00BC6B8B" w:rsidRDefault="00522180" w:rsidP="00B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JACKOWIAK</w:t>
            </w:r>
          </w:p>
          <w:p w14:paraId="7C657FE1" w14:textId="77777777" w:rsidR="00BC6B8B" w:rsidRPr="00812785" w:rsidRDefault="00BC6B8B" w:rsidP="00BC6B8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E7D4A5" w14:textId="27B173DC" w:rsidR="00BC6B8B" w:rsidRPr="00812785" w:rsidRDefault="00BC6B8B" w:rsidP="00BC6B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879">
              <w:rPr>
                <w:b/>
                <w:sz w:val="24"/>
                <w:szCs w:val="24"/>
              </w:rPr>
              <w:t>0</w:t>
            </w:r>
            <w:r w:rsidR="001A2151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BC6B8B" w:rsidRPr="00812785" w14:paraId="149FF58B" w14:textId="77777777" w:rsidTr="00256407">
        <w:tc>
          <w:tcPr>
            <w:tcW w:w="531" w:type="dxa"/>
            <w:vMerge/>
          </w:tcPr>
          <w:p w14:paraId="543A8227" w14:textId="77777777" w:rsidR="00BC6B8B" w:rsidRPr="00865041" w:rsidRDefault="00BC6B8B" w:rsidP="00BC6B8B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639FE32A" w14:textId="77777777" w:rsidR="00BC6B8B" w:rsidRPr="00812785" w:rsidRDefault="00BC6B8B" w:rsidP="00BC6B8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DAA9AA" w14:textId="35FA3000" w:rsidR="00BC6B8B" w:rsidRDefault="00BC6B8B" w:rsidP="00BC6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522180">
              <w:rPr>
                <w:b/>
                <w:sz w:val="24"/>
                <w:szCs w:val="24"/>
              </w:rPr>
              <w:t xml:space="preserve"> - VI</w:t>
            </w:r>
            <w:r w:rsidR="0079687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89" w:type="dxa"/>
          </w:tcPr>
          <w:p w14:paraId="6AAB8558" w14:textId="77777777" w:rsidR="00BC6B8B" w:rsidRDefault="00522180" w:rsidP="00B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ÓG KOCHA I ZBAWIA CZŁOWIEKA</w:t>
            </w:r>
            <w:r w:rsidR="00BC6B8B">
              <w:rPr>
                <w:sz w:val="24"/>
                <w:szCs w:val="24"/>
              </w:rPr>
              <w:t>”</w:t>
            </w:r>
          </w:p>
          <w:p w14:paraId="51276FB6" w14:textId="77777777" w:rsidR="00BC6B8B" w:rsidRPr="00812785" w:rsidRDefault="00BC6B8B" w:rsidP="00BC6B8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0F584C9" w14:textId="77777777" w:rsidR="00BC6B8B" w:rsidRDefault="00522180" w:rsidP="00B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BEATA ZAWIŚLAK,</w:t>
            </w:r>
          </w:p>
          <w:p w14:paraId="15F413E6" w14:textId="77777777" w:rsidR="00522180" w:rsidRDefault="00522180" w:rsidP="00B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MARCIN WOJTASIK</w:t>
            </w:r>
          </w:p>
          <w:p w14:paraId="4FAC2237" w14:textId="77777777" w:rsidR="00BC6B8B" w:rsidRDefault="00BC6B8B" w:rsidP="00BC6B8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A972A5" w14:textId="3D0D10AE" w:rsidR="00BC6B8B" w:rsidRDefault="00BC6B8B" w:rsidP="00BC6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879">
              <w:rPr>
                <w:b/>
                <w:sz w:val="24"/>
                <w:szCs w:val="24"/>
              </w:rPr>
              <w:t>1</w:t>
            </w:r>
            <w:r w:rsidR="001A2151"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522180" w:rsidRPr="00812785" w14:paraId="5F676171" w14:textId="77777777" w:rsidTr="00256407">
        <w:tc>
          <w:tcPr>
            <w:tcW w:w="531" w:type="dxa"/>
            <w:vMerge/>
          </w:tcPr>
          <w:p w14:paraId="579B818E" w14:textId="77777777" w:rsidR="00522180" w:rsidRPr="00865041" w:rsidRDefault="00522180" w:rsidP="00522180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03C5F6F0" w14:textId="77777777" w:rsidR="00522180" w:rsidRPr="00812785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C9EFA33" w14:textId="7163DDCF" w:rsidR="00522180" w:rsidRDefault="00522180" w:rsidP="0052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89" w:type="dxa"/>
          </w:tcPr>
          <w:p w14:paraId="59F16C63" w14:textId="77777777" w:rsidR="00522180" w:rsidRPr="00812785" w:rsidRDefault="00522180" w:rsidP="0052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812785">
              <w:rPr>
                <w:sz w:val="24"/>
                <w:szCs w:val="24"/>
              </w:rPr>
              <w:t>PÓJŚĆ ZA JEZUSEM CHRYSTUSEM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1DD80774" w14:textId="77777777" w:rsidR="00522180" w:rsidRDefault="00522180" w:rsidP="0052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 JAN SZPET, DANUTA JACKOWIAK</w:t>
            </w:r>
          </w:p>
          <w:p w14:paraId="03A2BFCA" w14:textId="77777777" w:rsidR="00522180" w:rsidRDefault="00522180" w:rsidP="005221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46946" w14:textId="4563B705" w:rsidR="00522180" w:rsidRDefault="001A2151" w:rsidP="0052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87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</w:tc>
      </w:tr>
      <w:tr w:rsidR="00522180" w:rsidRPr="00812785" w14:paraId="05035815" w14:textId="77777777" w:rsidTr="00256407">
        <w:tc>
          <w:tcPr>
            <w:tcW w:w="13930" w:type="dxa"/>
            <w:gridSpan w:val="6"/>
          </w:tcPr>
          <w:p w14:paraId="1C12230A" w14:textId="77777777" w:rsidR="00522180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7ED6FB30" w14:textId="33E47059" w:rsidR="00522180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865041">
              <w:rPr>
                <w:b/>
                <w:color w:val="1F497D" w:themeColor="text2"/>
                <w:sz w:val="24"/>
                <w:szCs w:val="24"/>
              </w:rPr>
              <w:t>PROGRAMY WŁASNE</w:t>
            </w:r>
          </w:p>
          <w:p w14:paraId="5DB6C6C5" w14:textId="77777777" w:rsidR="00DA1042" w:rsidRDefault="00DA1042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186F685C" w14:textId="77777777" w:rsidR="00522180" w:rsidRPr="00865041" w:rsidRDefault="00522180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22180" w:rsidRPr="00812785" w14:paraId="4B3897F7" w14:textId="77777777" w:rsidTr="00256407">
        <w:tc>
          <w:tcPr>
            <w:tcW w:w="531" w:type="dxa"/>
          </w:tcPr>
          <w:p w14:paraId="6C56DC1E" w14:textId="77777777" w:rsidR="00522180" w:rsidRPr="00865041" w:rsidRDefault="00522180" w:rsidP="00522180">
            <w:pPr>
              <w:rPr>
                <w:b/>
                <w:color w:val="1F497D" w:themeColor="text2"/>
                <w:sz w:val="24"/>
                <w:szCs w:val="24"/>
              </w:rPr>
            </w:pPr>
            <w:bookmarkStart w:id="0" w:name="_Hlk123713496"/>
            <w:r>
              <w:rPr>
                <w:b/>
                <w:color w:val="1F497D" w:themeColor="text2"/>
                <w:sz w:val="24"/>
                <w:szCs w:val="24"/>
              </w:rPr>
              <w:t>22.</w:t>
            </w:r>
          </w:p>
        </w:tc>
        <w:tc>
          <w:tcPr>
            <w:tcW w:w="2153" w:type="dxa"/>
          </w:tcPr>
          <w:p w14:paraId="5B475778" w14:textId="2A0F0F5F" w:rsidR="00522180" w:rsidRPr="00812785" w:rsidRDefault="008614E7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JĘZYK ANGIELSKI</w:t>
            </w:r>
          </w:p>
        </w:tc>
        <w:tc>
          <w:tcPr>
            <w:tcW w:w="1446" w:type="dxa"/>
          </w:tcPr>
          <w:p w14:paraId="5AF37813" w14:textId="38AADAE3" w:rsidR="00522180" w:rsidRDefault="00522180" w:rsidP="0052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8614E7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14:paraId="495256CE" w14:textId="77777777" w:rsidR="00522180" w:rsidRPr="00812785" w:rsidRDefault="00522180" w:rsidP="00522180">
            <w:pPr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</w:tcPr>
          <w:p w14:paraId="76D8F7DF" w14:textId="27BEA445" w:rsidR="00522180" w:rsidRPr="00CE083A" w:rsidRDefault="008614E7" w:rsidP="005221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A1042">
              <w:rPr>
                <w:rFonts w:cstheme="minorHAnsi"/>
                <w:sz w:val="24"/>
                <w:szCs w:val="24"/>
              </w:rPr>
              <w:t>ROGRAM ZAJĘĆ DODATKOWYCH Z JĘZYKA ANGIELSKIEGO</w:t>
            </w:r>
            <w:r>
              <w:rPr>
                <w:rFonts w:cstheme="minorHAnsi"/>
                <w:sz w:val="24"/>
                <w:szCs w:val="24"/>
              </w:rPr>
              <w:t xml:space="preserve"> „WS” (</w:t>
            </w:r>
            <w:proofErr w:type="spellStart"/>
            <w:r>
              <w:rPr>
                <w:rFonts w:cstheme="minorHAnsi"/>
                <w:sz w:val="24"/>
                <w:szCs w:val="24"/>
              </w:rPr>
              <w:t>WeStart</w:t>
            </w:r>
            <w:proofErr w:type="spellEnd"/>
            <w:r>
              <w:rPr>
                <w:rFonts w:cstheme="minorHAnsi"/>
                <w:sz w:val="24"/>
                <w:szCs w:val="24"/>
              </w:rPr>
              <w:t>) - Zaczynamy</w:t>
            </w:r>
          </w:p>
        </w:tc>
        <w:tc>
          <w:tcPr>
            <w:tcW w:w="2127" w:type="dxa"/>
          </w:tcPr>
          <w:p w14:paraId="4A82F80A" w14:textId="6CBB5B37" w:rsidR="00522180" w:rsidRPr="00812785" w:rsidRDefault="00522180" w:rsidP="0052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</w:t>
            </w:r>
            <w:r w:rsidR="008614E7">
              <w:rPr>
                <w:sz w:val="24"/>
                <w:szCs w:val="24"/>
              </w:rPr>
              <w:t>IZABELA KOWALCZYK</w:t>
            </w:r>
          </w:p>
        </w:tc>
        <w:tc>
          <w:tcPr>
            <w:tcW w:w="1984" w:type="dxa"/>
          </w:tcPr>
          <w:p w14:paraId="1189DAD0" w14:textId="188547EF" w:rsidR="00522180" w:rsidRDefault="001A2151" w:rsidP="001A2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87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2</w:t>
            </w:r>
            <w:r w:rsidR="007F335E">
              <w:rPr>
                <w:b/>
                <w:sz w:val="24"/>
                <w:szCs w:val="24"/>
              </w:rPr>
              <w:t>3</w:t>
            </w:r>
          </w:p>
          <w:p w14:paraId="2D2FAADA" w14:textId="77777777" w:rsidR="00DA1042" w:rsidRDefault="00DA1042" w:rsidP="001A2151">
            <w:pPr>
              <w:jc w:val="center"/>
              <w:rPr>
                <w:b/>
                <w:sz w:val="24"/>
                <w:szCs w:val="24"/>
              </w:rPr>
            </w:pPr>
          </w:p>
          <w:p w14:paraId="39DFDD00" w14:textId="77777777" w:rsidR="00DA1042" w:rsidRDefault="00DA1042" w:rsidP="001A2151">
            <w:pPr>
              <w:jc w:val="center"/>
              <w:rPr>
                <w:b/>
                <w:sz w:val="24"/>
                <w:szCs w:val="24"/>
              </w:rPr>
            </w:pPr>
          </w:p>
          <w:p w14:paraId="1D72767F" w14:textId="18BA3069" w:rsidR="00DA1042" w:rsidRDefault="00DA1042" w:rsidP="001A21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042" w:rsidRPr="00812785" w14:paraId="7B7D4F8E" w14:textId="77777777" w:rsidTr="00256407">
        <w:tc>
          <w:tcPr>
            <w:tcW w:w="531" w:type="dxa"/>
          </w:tcPr>
          <w:p w14:paraId="78A33B94" w14:textId="71159B2F" w:rsidR="00DA1042" w:rsidRDefault="00DA1042" w:rsidP="00522180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3.</w:t>
            </w:r>
          </w:p>
        </w:tc>
        <w:tc>
          <w:tcPr>
            <w:tcW w:w="2153" w:type="dxa"/>
          </w:tcPr>
          <w:p w14:paraId="293184FE" w14:textId="0E7644C0" w:rsidR="00DA1042" w:rsidRDefault="00DA1042" w:rsidP="005221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UZYKA</w:t>
            </w:r>
          </w:p>
        </w:tc>
        <w:tc>
          <w:tcPr>
            <w:tcW w:w="1446" w:type="dxa"/>
          </w:tcPr>
          <w:p w14:paraId="6BC7D139" w14:textId="30D0F44C" w:rsidR="00DA1042" w:rsidRDefault="00796879" w:rsidP="00522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- VIII</w:t>
            </w:r>
          </w:p>
        </w:tc>
        <w:tc>
          <w:tcPr>
            <w:tcW w:w="5689" w:type="dxa"/>
          </w:tcPr>
          <w:p w14:paraId="6BB26673" w14:textId="257808CB" w:rsidR="00DA1042" w:rsidRDefault="00DA1042" w:rsidP="005221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WŁASNY ZAJĘĆ WOKALNO-MUZYCZNYCH „MUZYCZNA PASJA”</w:t>
            </w:r>
          </w:p>
        </w:tc>
        <w:tc>
          <w:tcPr>
            <w:tcW w:w="2127" w:type="dxa"/>
          </w:tcPr>
          <w:p w14:paraId="696E4F76" w14:textId="77777777" w:rsidR="00DA1042" w:rsidRDefault="00DA1042" w:rsidP="0052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</w:t>
            </w:r>
          </w:p>
          <w:p w14:paraId="59349D1E" w14:textId="77777777" w:rsidR="00DA1042" w:rsidRDefault="00DA1042" w:rsidP="0052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BINIEK</w:t>
            </w:r>
          </w:p>
          <w:p w14:paraId="3611359A" w14:textId="52B086EA" w:rsidR="00EF1FF3" w:rsidRDefault="00EF1FF3" w:rsidP="005221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42171B" w14:textId="52B2BCDA" w:rsidR="00DA1042" w:rsidRDefault="007F335E" w:rsidP="001A2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8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2/2023</w:t>
            </w:r>
          </w:p>
        </w:tc>
      </w:tr>
      <w:bookmarkEnd w:id="0"/>
    </w:tbl>
    <w:p w14:paraId="552AB08D" w14:textId="47F4557F" w:rsidR="00411802" w:rsidRDefault="00411802" w:rsidP="001A2151">
      <w:pPr>
        <w:tabs>
          <w:tab w:val="left" w:pos="11985"/>
        </w:tabs>
        <w:rPr>
          <w:sz w:val="24"/>
          <w:szCs w:val="24"/>
        </w:rPr>
      </w:pPr>
    </w:p>
    <w:p w14:paraId="0380D27D" w14:textId="0017C7BA" w:rsidR="00DA1042" w:rsidRDefault="00DA1042" w:rsidP="001A2151">
      <w:pPr>
        <w:tabs>
          <w:tab w:val="left" w:pos="11985"/>
        </w:tabs>
        <w:rPr>
          <w:sz w:val="24"/>
          <w:szCs w:val="24"/>
        </w:rPr>
      </w:pPr>
    </w:p>
    <w:p w14:paraId="2B55D488" w14:textId="16C73476" w:rsidR="00DA1042" w:rsidRDefault="00DA1042" w:rsidP="001A2151">
      <w:pPr>
        <w:tabs>
          <w:tab w:val="left" w:pos="11985"/>
        </w:tabs>
        <w:rPr>
          <w:sz w:val="24"/>
          <w:szCs w:val="24"/>
        </w:rPr>
      </w:pPr>
    </w:p>
    <w:p w14:paraId="2E06E44F" w14:textId="77777777" w:rsidR="008614E7" w:rsidRPr="001A2151" w:rsidRDefault="008614E7" w:rsidP="001A2151">
      <w:pPr>
        <w:tabs>
          <w:tab w:val="left" w:pos="11985"/>
        </w:tabs>
        <w:rPr>
          <w:sz w:val="24"/>
          <w:szCs w:val="24"/>
        </w:rPr>
      </w:pPr>
    </w:p>
    <w:sectPr w:rsidR="008614E7" w:rsidRPr="001A2151" w:rsidSect="00E6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152E" w14:textId="77777777" w:rsidR="00CF614A" w:rsidRDefault="00CF614A" w:rsidP="009A74A7">
      <w:pPr>
        <w:spacing w:after="0" w:line="240" w:lineRule="auto"/>
      </w:pPr>
      <w:r>
        <w:separator/>
      </w:r>
    </w:p>
  </w:endnote>
  <w:endnote w:type="continuationSeparator" w:id="0">
    <w:p w14:paraId="50D9189C" w14:textId="77777777" w:rsidR="00CF614A" w:rsidRDefault="00CF614A" w:rsidP="009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F88C" w14:textId="77777777" w:rsidR="00CF614A" w:rsidRDefault="00CF614A" w:rsidP="009A74A7">
      <w:pPr>
        <w:spacing w:after="0" w:line="240" w:lineRule="auto"/>
      </w:pPr>
      <w:r>
        <w:separator/>
      </w:r>
    </w:p>
  </w:footnote>
  <w:footnote w:type="continuationSeparator" w:id="0">
    <w:p w14:paraId="77A560C1" w14:textId="77777777" w:rsidR="00CF614A" w:rsidRDefault="00CF614A" w:rsidP="009A7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E48"/>
    <w:rsid w:val="00024497"/>
    <w:rsid w:val="0002629D"/>
    <w:rsid w:val="000269F4"/>
    <w:rsid w:val="0003096A"/>
    <w:rsid w:val="00053ADE"/>
    <w:rsid w:val="00132745"/>
    <w:rsid w:val="001374F9"/>
    <w:rsid w:val="00141603"/>
    <w:rsid w:val="00147FF1"/>
    <w:rsid w:val="00184C34"/>
    <w:rsid w:val="00194044"/>
    <w:rsid w:val="001A2151"/>
    <w:rsid w:val="001B0E34"/>
    <w:rsid w:val="002341B4"/>
    <w:rsid w:val="00256407"/>
    <w:rsid w:val="002979C9"/>
    <w:rsid w:val="002B29D7"/>
    <w:rsid w:val="002C61A4"/>
    <w:rsid w:val="002E09C4"/>
    <w:rsid w:val="002F5875"/>
    <w:rsid w:val="002F6B8B"/>
    <w:rsid w:val="002F6E29"/>
    <w:rsid w:val="00311F52"/>
    <w:rsid w:val="00315B6B"/>
    <w:rsid w:val="00322C4B"/>
    <w:rsid w:val="00340297"/>
    <w:rsid w:val="003810A0"/>
    <w:rsid w:val="003843D7"/>
    <w:rsid w:val="00391C1D"/>
    <w:rsid w:val="003C2631"/>
    <w:rsid w:val="003C7F0D"/>
    <w:rsid w:val="003E5C5A"/>
    <w:rsid w:val="00411802"/>
    <w:rsid w:val="004230FB"/>
    <w:rsid w:val="00470D3B"/>
    <w:rsid w:val="004B1191"/>
    <w:rsid w:val="004C0145"/>
    <w:rsid w:val="00522180"/>
    <w:rsid w:val="005434FD"/>
    <w:rsid w:val="005D33F6"/>
    <w:rsid w:val="00613B5E"/>
    <w:rsid w:val="00621D53"/>
    <w:rsid w:val="006637F1"/>
    <w:rsid w:val="006B0916"/>
    <w:rsid w:val="006F27E0"/>
    <w:rsid w:val="006F3BAB"/>
    <w:rsid w:val="007032CC"/>
    <w:rsid w:val="00760165"/>
    <w:rsid w:val="007747B3"/>
    <w:rsid w:val="0079631B"/>
    <w:rsid w:val="00796879"/>
    <w:rsid w:val="00797CCA"/>
    <w:rsid w:val="007A785E"/>
    <w:rsid w:val="007B1A2B"/>
    <w:rsid w:val="007C20DA"/>
    <w:rsid w:val="007F335E"/>
    <w:rsid w:val="007F7603"/>
    <w:rsid w:val="00812785"/>
    <w:rsid w:val="0084253D"/>
    <w:rsid w:val="008614E7"/>
    <w:rsid w:val="008637FE"/>
    <w:rsid w:val="00865041"/>
    <w:rsid w:val="00874D1D"/>
    <w:rsid w:val="008F0F40"/>
    <w:rsid w:val="008F4232"/>
    <w:rsid w:val="00910DDA"/>
    <w:rsid w:val="009216F3"/>
    <w:rsid w:val="00944F07"/>
    <w:rsid w:val="00971C97"/>
    <w:rsid w:val="0097578D"/>
    <w:rsid w:val="0098186D"/>
    <w:rsid w:val="00991164"/>
    <w:rsid w:val="009A74A7"/>
    <w:rsid w:val="009F4427"/>
    <w:rsid w:val="00A023BD"/>
    <w:rsid w:val="00A14804"/>
    <w:rsid w:val="00A15FEB"/>
    <w:rsid w:val="00A2500B"/>
    <w:rsid w:val="00A32E4B"/>
    <w:rsid w:val="00A32EBD"/>
    <w:rsid w:val="00A3762D"/>
    <w:rsid w:val="00A45F71"/>
    <w:rsid w:val="00A64B3B"/>
    <w:rsid w:val="00A76F7A"/>
    <w:rsid w:val="00A82165"/>
    <w:rsid w:val="00A95962"/>
    <w:rsid w:val="00AA0E22"/>
    <w:rsid w:val="00AB09B3"/>
    <w:rsid w:val="00AB4554"/>
    <w:rsid w:val="00AC5EDF"/>
    <w:rsid w:val="00AC62EB"/>
    <w:rsid w:val="00AE1ED7"/>
    <w:rsid w:val="00AF5B35"/>
    <w:rsid w:val="00B07EBE"/>
    <w:rsid w:val="00B17F94"/>
    <w:rsid w:val="00B66D73"/>
    <w:rsid w:val="00B76A8B"/>
    <w:rsid w:val="00B867ED"/>
    <w:rsid w:val="00BC6B8B"/>
    <w:rsid w:val="00BD085C"/>
    <w:rsid w:val="00BF06EC"/>
    <w:rsid w:val="00C15C13"/>
    <w:rsid w:val="00C32268"/>
    <w:rsid w:val="00C66DA4"/>
    <w:rsid w:val="00C934AD"/>
    <w:rsid w:val="00CC5F59"/>
    <w:rsid w:val="00CD2B8A"/>
    <w:rsid w:val="00CE081B"/>
    <w:rsid w:val="00CE083A"/>
    <w:rsid w:val="00CE6EA8"/>
    <w:rsid w:val="00CF614A"/>
    <w:rsid w:val="00D01A3E"/>
    <w:rsid w:val="00D04419"/>
    <w:rsid w:val="00D17B6E"/>
    <w:rsid w:val="00D61DB3"/>
    <w:rsid w:val="00D80924"/>
    <w:rsid w:val="00DA1042"/>
    <w:rsid w:val="00E06984"/>
    <w:rsid w:val="00E34642"/>
    <w:rsid w:val="00E67E48"/>
    <w:rsid w:val="00EA2B76"/>
    <w:rsid w:val="00EA4158"/>
    <w:rsid w:val="00EB54BC"/>
    <w:rsid w:val="00ED3C30"/>
    <w:rsid w:val="00EF1FF3"/>
    <w:rsid w:val="00F13C36"/>
    <w:rsid w:val="00F17E70"/>
    <w:rsid w:val="00F32CCF"/>
    <w:rsid w:val="00F4051A"/>
    <w:rsid w:val="00F565D7"/>
    <w:rsid w:val="00F63193"/>
    <w:rsid w:val="00F6768B"/>
    <w:rsid w:val="00F76B40"/>
    <w:rsid w:val="00F8411D"/>
    <w:rsid w:val="00F97BB9"/>
    <w:rsid w:val="00FA112D"/>
    <w:rsid w:val="00FB7FCD"/>
    <w:rsid w:val="00FD4760"/>
    <w:rsid w:val="00FF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C9B7"/>
  <w15:docId w15:val="{4DDC40AF-AED4-44F0-A25C-152CA736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4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AC9E-A571-48A0-AFC4-5781F8F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marszalek</dc:creator>
  <cp:lastModifiedBy>Emilia Marszałek</cp:lastModifiedBy>
  <cp:revision>53</cp:revision>
  <cp:lastPrinted>2023-01-04T07:39:00Z</cp:lastPrinted>
  <dcterms:created xsi:type="dcterms:W3CDTF">2017-09-13T08:05:00Z</dcterms:created>
  <dcterms:modified xsi:type="dcterms:W3CDTF">2023-01-04T08:23:00Z</dcterms:modified>
</cp:coreProperties>
</file>